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DE44CB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B62DF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A447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="00E3458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01 de julio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436120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5A0AAB0E" w:rsidR="00436120" w:rsidRPr="003C7AA1" w:rsidRDefault="00FC5DC6" w:rsidP="004361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="00436120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13F9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="00436120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3612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="00436120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43612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436120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59B016A0" w:rsidR="00436120" w:rsidRPr="00303419" w:rsidRDefault="001B22EE" w:rsidP="00303419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03419">
              <w:rPr>
                <w:rFonts w:ascii="Arial" w:hAnsi="Arial" w:cs="Arial"/>
                <w:shd w:val="clear" w:color="auto" w:fill="FFFFFF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2FCD6C22" w:rsidR="00436120" w:rsidRPr="00303419" w:rsidRDefault="00303419" w:rsidP="0030341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03419">
              <w:rPr>
                <w:rFonts w:ascii="Arial" w:hAnsi="Arial" w:cs="Arial"/>
                <w:shd w:val="clear" w:color="auto" w:fill="FFFFFF"/>
              </w:rPr>
              <w:t>La Calleja, Country Club</w:t>
            </w:r>
            <w:r w:rsidR="006C45E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6BA1F5A" w:rsidR="00436120" w:rsidRPr="00303419" w:rsidRDefault="00303419" w:rsidP="00303419">
            <w:pPr>
              <w:pStyle w:val="Sinespaciado"/>
              <w:jc w:val="center"/>
              <w:rPr>
                <w:rFonts w:ascii="Arial" w:hAnsi="Arial" w:cs="Arial"/>
              </w:rPr>
            </w:pPr>
            <w:r w:rsidRPr="00303419">
              <w:rPr>
                <w:rFonts w:ascii="Arial" w:hAnsi="Arial" w:cs="Arial"/>
              </w:rPr>
              <w:t>De la Carrera 19 a la Carrera 21,</w:t>
            </w:r>
            <w:r w:rsidRPr="00303419">
              <w:rPr>
                <w:rFonts w:ascii="Arial" w:hAnsi="Arial" w:cs="Arial"/>
              </w:rPr>
              <w:t xml:space="preserve"> </w:t>
            </w:r>
            <w:r w:rsidRPr="00303419">
              <w:rPr>
                <w:rFonts w:ascii="Arial" w:hAnsi="Arial" w:cs="Arial"/>
              </w:rPr>
              <w:t>entre</w:t>
            </w:r>
            <w:r w:rsidRPr="00303419">
              <w:rPr>
                <w:rFonts w:ascii="Arial" w:hAnsi="Arial" w:cs="Arial"/>
              </w:rPr>
              <w:t xml:space="preserve"> </w:t>
            </w:r>
            <w:r w:rsidRPr="00303419">
              <w:rPr>
                <w:rFonts w:ascii="Arial" w:hAnsi="Arial" w:cs="Arial"/>
              </w:rPr>
              <w:t>Calle 127 y Calle 128</w:t>
            </w:r>
            <w:r w:rsidR="006C45EC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4F25EF8" w14:textId="507DB6EB" w:rsidR="00436120" w:rsidRPr="00303419" w:rsidRDefault="00FB557C" w:rsidP="003034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8</w:t>
            </w:r>
            <w:r w:rsidR="00436120" w:rsidRPr="00303419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="00D6289A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="00436120" w:rsidRPr="00303419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0244A9C5" w14:textId="01320ED0" w:rsidR="00436120" w:rsidRPr="00303419" w:rsidRDefault="00436120" w:rsidP="00303419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0341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EDB6642" w:rsidR="00436120" w:rsidRPr="00303419" w:rsidRDefault="00303419" w:rsidP="00303419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03419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436120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147501E" w:rsidR="00436120" w:rsidRPr="003C7AA1" w:rsidRDefault="00436120" w:rsidP="004361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C003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73320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E784282" w:rsidR="00C73320" w:rsidRPr="00F424B6" w:rsidRDefault="0032695A" w:rsidP="00C7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24B6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2E3EB43" w14:textId="77777777" w:rsidR="0032695A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24B6">
              <w:rPr>
                <w:rFonts w:ascii="Arial" w:hAnsi="Arial" w:cs="Arial"/>
                <w:lang w:val="es-ES_tradnl"/>
              </w:rPr>
              <w:t>Urbanización San Sebastián, Urbanización San Simón, Guaymaral Aeropuerto.</w:t>
            </w:r>
          </w:p>
          <w:p w14:paraId="3CC534B8" w14:textId="77777777" w:rsidR="0032695A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8B2976A" w14:textId="74844657" w:rsidR="00C73320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24B6">
              <w:rPr>
                <w:rFonts w:ascii="Arial" w:hAnsi="Arial" w:cs="Arial"/>
                <w:lang w:val="es-ES_tradnl"/>
              </w:rPr>
              <w:t>Cojardí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CA33DD" w14:textId="77777777" w:rsidR="0032695A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24B6">
              <w:rPr>
                <w:rFonts w:ascii="Arial" w:hAnsi="Arial" w:cs="Arial"/>
                <w:lang w:val="es-ES_tradnl"/>
              </w:rPr>
              <w:t>De la Calle 235 a la Calle 241, entre la Autopista Norte a la Carrera 107.</w:t>
            </w:r>
          </w:p>
          <w:p w14:paraId="133464E7" w14:textId="77777777" w:rsidR="0032695A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C0FAD8F" w14:textId="77777777" w:rsidR="0032695A" w:rsidRPr="00F424B6" w:rsidRDefault="0032695A" w:rsidP="00326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24B6">
              <w:rPr>
                <w:rFonts w:ascii="Arial" w:hAnsi="Arial" w:cs="Arial"/>
                <w:lang w:val="es-ES_tradnl"/>
              </w:rPr>
              <w:t>Cojardín.</w:t>
            </w:r>
          </w:p>
          <w:p w14:paraId="36678C1C" w14:textId="71635DF0" w:rsidR="00C73320" w:rsidRPr="00F424B6" w:rsidRDefault="00C73320" w:rsidP="00C733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A18816" w14:textId="77777777" w:rsidR="00C73320" w:rsidRPr="00F424B6" w:rsidRDefault="00C73320" w:rsidP="00C733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424B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699856A9" w:rsidR="00C73320" w:rsidRPr="00F424B6" w:rsidRDefault="00C73320" w:rsidP="00C733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24B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D74A10A" w:rsidR="00C73320" w:rsidRPr="00F424B6" w:rsidRDefault="00C73320" w:rsidP="00C7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24B6">
              <w:rPr>
                <w:rFonts w:ascii="Arial" w:eastAsia="Times New Roman" w:hAnsi="Arial" w:cs="Arial"/>
                <w:lang w:val="es-ES_tradnl" w:eastAsia="es-CO"/>
              </w:rPr>
              <w:t xml:space="preserve">Verificación </w:t>
            </w:r>
            <w:r w:rsidR="007D7070" w:rsidRPr="00F424B6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</w:p>
        </w:tc>
      </w:tr>
      <w:tr w:rsidR="00541F8E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62527F4" w:rsidR="00541F8E" w:rsidRPr="003A666B" w:rsidRDefault="00541F8E" w:rsidP="00541F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66B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6610A03" w:rsidR="00541F8E" w:rsidRPr="003A666B" w:rsidRDefault="00541F8E" w:rsidP="00541F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66B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E47F0ED" w:rsidR="00541F8E" w:rsidRPr="003A666B" w:rsidRDefault="00541F8E" w:rsidP="00541F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66B">
              <w:rPr>
                <w:rFonts w:ascii="Arial" w:hAnsi="Arial" w:cs="Arial"/>
                <w:lang w:val="es-ES_tradnl"/>
              </w:rPr>
              <w:t>De la Calle 80 a la Calle 72</w:t>
            </w:r>
            <w:r w:rsidRPr="003A666B">
              <w:rPr>
                <w:rFonts w:ascii="Arial" w:hAnsi="Arial" w:cs="Arial"/>
                <w:lang w:val="es-ES_tradnl"/>
              </w:rPr>
              <w:t xml:space="preserve">, entre la </w:t>
            </w:r>
            <w:r w:rsidRPr="003A666B">
              <w:rPr>
                <w:rFonts w:ascii="Arial" w:hAnsi="Arial" w:cs="Arial"/>
                <w:lang w:val="es-ES_tradnl"/>
              </w:rPr>
              <w:t>Carrera 100 a la</w:t>
            </w:r>
            <w:r w:rsidRPr="003A666B">
              <w:rPr>
                <w:rFonts w:ascii="Arial" w:hAnsi="Arial" w:cs="Arial"/>
                <w:lang w:val="es-ES_tradnl"/>
              </w:rPr>
              <w:t xml:space="preserve"> C</w:t>
            </w:r>
            <w:r w:rsidRPr="003A666B">
              <w:rPr>
                <w:rFonts w:ascii="Arial" w:hAnsi="Arial" w:cs="Arial"/>
                <w:lang w:val="es-ES_tradnl"/>
              </w:rPr>
              <w:t>arrera</w:t>
            </w:r>
            <w:r w:rsidRPr="003A666B">
              <w:rPr>
                <w:rFonts w:ascii="Arial" w:hAnsi="Arial" w:cs="Arial"/>
                <w:lang w:val="es-ES_tradnl"/>
              </w:rPr>
              <w:t xml:space="preserve"> </w:t>
            </w:r>
            <w:r w:rsidRPr="003A666B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EFB253" w14:textId="15CE385D" w:rsidR="00541F8E" w:rsidRPr="003A666B" w:rsidRDefault="00541F8E" w:rsidP="00541F8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666B">
              <w:rPr>
                <w:rFonts w:ascii="Arial" w:hAnsi="Arial" w:cs="Arial"/>
                <w:lang w:val="es-ES_tradnl" w:eastAsia="es-CO"/>
              </w:rPr>
              <w:t>0</w:t>
            </w:r>
            <w:r w:rsidR="00F16144" w:rsidRPr="003A666B">
              <w:rPr>
                <w:rFonts w:ascii="Arial" w:hAnsi="Arial" w:cs="Arial"/>
                <w:lang w:val="es-ES_tradnl" w:eastAsia="es-CO"/>
              </w:rPr>
              <w:t>9</w:t>
            </w:r>
            <w:r w:rsidRPr="003A666B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3A666B">
              <w:rPr>
                <w:rFonts w:ascii="Arial" w:hAnsi="Arial" w:cs="Arial"/>
                <w:lang w:val="es-ES_tradnl" w:eastAsia="es-CO"/>
              </w:rPr>
              <w:t>a</w:t>
            </w:r>
            <w:r w:rsidRPr="003A666B">
              <w:rPr>
                <w:rFonts w:ascii="Arial" w:hAnsi="Arial" w:cs="Arial"/>
                <w:lang w:val="es-ES_tradnl" w:eastAsia="es-CO"/>
              </w:rPr>
              <w:t>.m.</w:t>
            </w:r>
          </w:p>
          <w:p w14:paraId="1A7FCA7B" w14:textId="65991A47" w:rsidR="00541F8E" w:rsidRPr="003A666B" w:rsidRDefault="00541F8E" w:rsidP="00541F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66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3D920703" w:rsidR="00541F8E" w:rsidRPr="003A666B" w:rsidRDefault="00541F8E" w:rsidP="00541F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66B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4DB00CAB" w:rsidR="0050327B" w:rsidRPr="00110D3C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D3C">
              <w:rPr>
                <w:rFonts w:ascii="Arial" w:eastAsia="Times New Roman" w:hAnsi="Arial" w:cs="Arial"/>
                <w:lang w:val="es-ES_tradnl" w:eastAsia="es-CO"/>
              </w:rPr>
              <w:lastRenderedPageBreak/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0C7CCF05" w:rsidR="0050327B" w:rsidRPr="00110D3C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D3C">
              <w:rPr>
                <w:rFonts w:ascii="Arial" w:hAnsi="Arial" w:cs="Arial"/>
                <w:lang w:val="es-ES_tradnl"/>
              </w:rPr>
              <w:t>El Jardín, La Esperanza y San Diego B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2B1EA4A5" w:rsidR="0050327B" w:rsidRPr="00110D3C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D3C">
              <w:rPr>
                <w:rFonts w:ascii="Arial" w:hAnsi="Arial" w:cs="Arial"/>
                <w:lang w:val="es-ES_tradnl"/>
              </w:rPr>
              <w:t>De la Diagonal 73G Sur a la Calle 94A Sur, entre la Carrera 77G a la Carrera 87</w:t>
            </w:r>
            <w:r w:rsidRPr="00110D3C">
              <w:rPr>
                <w:rFonts w:ascii="Bell MT" w:hAnsi="Bell MT" w:cs="Arial"/>
                <w:lang w:val="es-ES_tradnl"/>
              </w:rPr>
              <w:t>I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9F1FC3" w14:textId="77777777" w:rsidR="0050327B" w:rsidRPr="00110D3C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D3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6092632A" w:rsidR="0050327B" w:rsidRPr="00110D3C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D3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AF32E9A" w:rsidR="0050327B" w:rsidRPr="00110D3C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D3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0327B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2A8E16C" w:rsidR="0050327B" w:rsidRPr="003C7AA1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0327B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08B574A" w:rsidR="0050327B" w:rsidRPr="008459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59FE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94F3062" w:rsidR="0050327B" w:rsidRPr="008459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59FE">
              <w:rPr>
                <w:rFonts w:ascii="Arial" w:hAnsi="Arial" w:cs="Arial"/>
                <w:lang w:val="es-ES_tradnl"/>
              </w:rPr>
              <w:t>El Refugio I, El Porvenir de los Soches, El Por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2BB2F24A" w:rsidR="0050327B" w:rsidRPr="008459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59FE">
              <w:rPr>
                <w:rFonts w:ascii="Arial" w:hAnsi="Arial" w:cs="Arial"/>
                <w:lang w:val="es-ES_tradnl"/>
              </w:rPr>
              <w:t>De la Calle 112 Sur a la Calle 115 Sur, entre la Carrera 6 Este a la Carrera 13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F0EF8D" w14:textId="77777777" w:rsidR="0050327B" w:rsidRPr="008459FE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59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69BCDCA0" w:rsidR="0050327B" w:rsidRPr="008459FE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59FE">
              <w:rPr>
                <w:rFonts w:ascii="Arial" w:hAnsi="Arial" w:cs="Arial"/>
                <w:lang w:val="es-ES_tradnl" w:eastAsia="es-CO"/>
              </w:rPr>
              <w:t>7</w:t>
            </w:r>
            <w:r w:rsidRPr="008459FE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6737D0A" w:rsidR="0050327B" w:rsidRPr="008459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59FE">
              <w:rPr>
                <w:rFonts w:ascii="Arial" w:eastAsia="Times New Roman" w:hAnsi="Arial" w:cs="Arial"/>
                <w:lang w:val="es-ES_tradnl" w:eastAsia="es-CO"/>
              </w:rPr>
              <w:t>Mantenimiento Tanque red acueducto de Bogotá</w:t>
            </w:r>
          </w:p>
        </w:tc>
      </w:tr>
      <w:tr w:rsidR="0050327B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14B6D7E" w:rsidR="0050327B" w:rsidRPr="002D721D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721D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4956C296" w:rsidR="0050327B" w:rsidRPr="002D721D" w:rsidRDefault="0050327B" w:rsidP="0050327B">
            <w:pPr>
              <w:pStyle w:val="Sinespaciado"/>
              <w:jc w:val="center"/>
              <w:rPr>
                <w:rFonts w:ascii="Arial" w:hAnsi="Arial" w:cs="Arial"/>
              </w:rPr>
            </w:pPr>
            <w:r w:rsidRPr="002D721D">
              <w:rPr>
                <w:rFonts w:ascii="Arial" w:hAnsi="Arial" w:cs="Arial"/>
              </w:rPr>
              <w:t>Totarento,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  <w:spacing w:val="-1"/>
              </w:rPr>
              <w:t xml:space="preserve">Salamanca, </w:t>
            </w:r>
            <w:r w:rsidRPr="002D721D">
              <w:rPr>
                <w:rFonts w:ascii="Arial" w:hAnsi="Arial" w:cs="Arial"/>
              </w:rPr>
              <w:t>Avirama,</w:t>
            </w:r>
            <w:r w:rsidRPr="002D721D">
              <w:rPr>
                <w:rFonts w:ascii="Arial" w:hAnsi="Arial" w:cs="Arial"/>
                <w:spacing w:val="-31"/>
              </w:rPr>
              <w:t xml:space="preserve"> </w:t>
            </w:r>
            <w:r w:rsidRPr="002D721D">
              <w:rPr>
                <w:rFonts w:ascii="Arial" w:hAnsi="Arial" w:cs="Arial"/>
              </w:rPr>
              <w:t>El Carmen,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Montecarlo, Zona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Franca, Fontibón,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Moravia, Bahía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Solano, Éxito, La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Felicidad. Eps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Sanitas Centro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Médico Fontibón,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Hospital Fontibón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E.S.E., Colsubsidio</w:t>
            </w:r>
            <w:r w:rsidRPr="002D721D">
              <w:rPr>
                <w:rFonts w:ascii="Arial" w:hAnsi="Arial" w:cs="Arial"/>
                <w:spacing w:val="1"/>
              </w:rPr>
              <w:t xml:space="preserve"> </w:t>
            </w:r>
            <w:r w:rsidRPr="002D721D">
              <w:rPr>
                <w:rFonts w:ascii="Arial" w:hAnsi="Arial" w:cs="Arial"/>
              </w:rPr>
              <w:t>Centro</w:t>
            </w:r>
            <w:r w:rsidRPr="002D721D">
              <w:rPr>
                <w:rFonts w:ascii="Arial" w:hAnsi="Arial" w:cs="Arial"/>
                <w:spacing w:val="-1"/>
              </w:rPr>
              <w:t xml:space="preserve"> </w:t>
            </w:r>
            <w:r w:rsidRPr="002D721D">
              <w:rPr>
                <w:rFonts w:ascii="Arial" w:hAnsi="Arial" w:cs="Arial"/>
              </w:rPr>
              <w:t xml:space="preserve">Médico, </w:t>
            </w:r>
            <w:r w:rsidRPr="002D721D">
              <w:rPr>
                <w:rFonts w:ascii="Arial" w:hAnsi="Arial" w:cs="Arial"/>
                <w:spacing w:val="-1"/>
              </w:rPr>
              <w:t xml:space="preserve">Fontibón, </w:t>
            </w:r>
            <w:r w:rsidRPr="002D721D">
              <w:rPr>
                <w:rFonts w:ascii="Arial" w:hAnsi="Arial" w:cs="Arial"/>
              </w:rPr>
              <w:t>Estación</w:t>
            </w:r>
            <w:r w:rsidRPr="002D721D">
              <w:rPr>
                <w:rFonts w:ascii="Arial" w:hAnsi="Arial" w:cs="Arial"/>
                <w:spacing w:val="-31"/>
              </w:rPr>
              <w:t xml:space="preserve"> </w:t>
            </w:r>
            <w:r w:rsidRPr="002D721D">
              <w:rPr>
                <w:rFonts w:ascii="Arial" w:hAnsi="Arial" w:cs="Arial"/>
              </w:rPr>
              <w:t>Bomb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38250714" w:rsidR="0050327B" w:rsidRPr="002D721D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721D">
              <w:rPr>
                <w:rFonts w:ascii="Arial" w:hAnsi="Arial" w:cs="Arial"/>
                <w:lang w:val="es-ES_tradnl"/>
              </w:rPr>
              <w:t>De la Calle 13 a la Diagonal 22, entre la Avenida Boyacá a la Carrera 128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71B7EA" w14:textId="3F11F272" w:rsidR="0050327B" w:rsidRPr="002D721D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D721D">
              <w:rPr>
                <w:rFonts w:ascii="Arial" w:hAnsi="Arial" w:cs="Arial"/>
                <w:lang w:val="es-ES_tradnl" w:eastAsia="es-CO"/>
              </w:rPr>
              <w:t>01</w:t>
            </w:r>
            <w:r w:rsidRPr="002D721D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2D721D">
              <w:rPr>
                <w:rFonts w:ascii="Arial" w:hAnsi="Arial" w:cs="Arial"/>
                <w:lang w:val="es-ES_tradnl" w:eastAsia="es-CO"/>
              </w:rPr>
              <w:t>p</w:t>
            </w:r>
            <w:r w:rsidRPr="002D721D">
              <w:rPr>
                <w:rFonts w:ascii="Arial" w:hAnsi="Arial" w:cs="Arial"/>
                <w:lang w:val="es-ES_tradnl" w:eastAsia="es-CO"/>
              </w:rPr>
              <w:t>.m.</w:t>
            </w:r>
          </w:p>
          <w:p w14:paraId="5C04B4B8" w14:textId="46D7B9D3" w:rsidR="0050327B" w:rsidRPr="002D721D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721D">
              <w:rPr>
                <w:rFonts w:ascii="Arial" w:hAnsi="Arial" w:cs="Arial"/>
                <w:lang w:val="es-ES_tradnl" w:eastAsia="es-CO"/>
              </w:rPr>
              <w:t>3</w:t>
            </w:r>
            <w:r w:rsidRPr="002D721D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BEE1A0C" w:rsidR="0050327B" w:rsidRPr="002D721D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721D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50327B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045A7BA" w:rsidR="0050327B" w:rsidRPr="00302FA1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02FA1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C0242B2" w:rsidR="0050327B" w:rsidRPr="00302FA1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02FA1">
              <w:rPr>
                <w:rFonts w:ascii="Arial" w:hAnsi="Arial" w:cs="Arial"/>
                <w:lang w:val="es-ES_tradnl"/>
              </w:rPr>
              <w:t>La Uribe, San Antonio Nor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5559C1D" w:rsidR="0050327B" w:rsidRPr="00302FA1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02FA1">
              <w:rPr>
                <w:rFonts w:ascii="Arial" w:hAnsi="Arial" w:cs="Arial"/>
                <w:lang w:val="es-ES_tradnl"/>
              </w:rPr>
              <w:t>De la Carrera</w:t>
            </w:r>
            <w:r w:rsidRPr="00302FA1">
              <w:rPr>
                <w:rFonts w:ascii="Arial" w:hAnsi="Arial" w:cs="Arial"/>
                <w:lang w:val="es-ES_tradnl"/>
              </w:rPr>
              <w:t xml:space="preserve"> 15 </w:t>
            </w:r>
            <w:r w:rsidRPr="00302FA1">
              <w:rPr>
                <w:rFonts w:ascii="Arial" w:hAnsi="Arial" w:cs="Arial"/>
                <w:lang w:val="es-ES_tradnl"/>
              </w:rPr>
              <w:t xml:space="preserve">a la Carrera </w:t>
            </w:r>
            <w:r w:rsidRPr="00302FA1">
              <w:rPr>
                <w:rFonts w:ascii="Arial" w:hAnsi="Arial" w:cs="Arial"/>
                <w:lang w:val="es-ES_tradnl"/>
              </w:rPr>
              <w:t>45</w:t>
            </w:r>
            <w:r w:rsidRPr="00302FA1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302FA1">
              <w:rPr>
                <w:rFonts w:ascii="Arial" w:hAnsi="Arial" w:cs="Arial"/>
                <w:lang w:val="es-ES_tradnl"/>
              </w:rPr>
              <w:t xml:space="preserve">170 </w:t>
            </w:r>
            <w:r w:rsidRPr="00302FA1">
              <w:rPr>
                <w:rFonts w:ascii="Arial" w:hAnsi="Arial" w:cs="Arial"/>
                <w:lang w:val="es-ES_tradnl"/>
              </w:rPr>
              <w:t xml:space="preserve">a la Calle </w:t>
            </w:r>
            <w:r w:rsidRPr="00302FA1">
              <w:rPr>
                <w:rFonts w:ascii="Arial" w:hAnsi="Arial" w:cs="Arial"/>
                <w:lang w:val="es-ES_tradnl"/>
              </w:rPr>
              <w:t>183</w:t>
            </w:r>
            <w:r w:rsidRPr="00302FA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82EA17" w14:textId="77777777" w:rsidR="0050327B" w:rsidRPr="00302FA1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02FA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10C8C574" w:rsidR="0050327B" w:rsidRPr="00302FA1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02FA1">
              <w:rPr>
                <w:rFonts w:ascii="Arial" w:hAnsi="Arial" w:cs="Arial"/>
                <w:lang w:val="es-ES_tradnl" w:eastAsia="es-CO"/>
              </w:rPr>
              <w:t>24</w:t>
            </w:r>
            <w:r w:rsidRPr="00302FA1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5CBF929B" w:rsidR="0050327B" w:rsidRPr="00302FA1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02FA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0327B" w:rsidRPr="003C7AA1" w14:paraId="6DC0C28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F83AF7" w14:textId="0D557F71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FADF76" w14:textId="4ED1CD18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</w:rPr>
              <w:t>La Fragua, La Fraguita, Santa Isabel</w:t>
            </w:r>
            <w:r w:rsidR="00C1791B" w:rsidRPr="00C1791B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5B8185" w14:textId="753406CB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</w:rPr>
              <w:t>De la C</w:t>
            </w:r>
            <w:r w:rsidRPr="00C1791B">
              <w:rPr>
                <w:rFonts w:ascii="Arial" w:hAnsi="Arial" w:cs="Arial"/>
              </w:rPr>
              <w:t>alle</w:t>
            </w:r>
            <w:r w:rsidRPr="00C1791B">
              <w:rPr>
                <w:rFonts w:ascii="Arial" w:hAnsi="Arial" w:cs="Arial"/>
              </w:rPr>
              <w:t xml:space="preserve"> 2 a la C</w:t>
            </w:r>
            <w:r w:rsidRPr="00C1791B">
              <w:rPr>
                <w:rFonts w:ascii="Arial" w:hAnsi="Arial" w:cs="Arial"/>
              </w:rPr>
              <w:t>alle</w:t>
            </w:r>
            <w:r w:rsidRPr="00C1791B">
              <w:rPr>
                <w:rFonts w:ascii="Arial" w:hAnsi="Arial" w:cs="Arial"/>
              </w:rPr>
              <w:t xml:space="preserve"> 12A S</w:t>
            </w:r>
            <w:r w:rsidRPr="00C1791B">
              <w:rPr>
                <w:rFonts w:ascii="Arial" w:hAnsi="Arial" w:cs="Arial"/>
              </w:rPr>
              <w:t xml:space="preserve">ur, entre la Carrera </w:t>
            </w:r>
            <w:r w:rsidRPr="00C1791B">
              <w:rPr>
                <w:rFonts w:ascii="Arial" w:hAnsi="Arial" w:cs="Arial"/>
              </w:rPr>
              <w:t>24C B</w:t>
            </w:r>
            <w:r w:rsidRPr="00C1791B">
              <w:rPr>
                <w:rFonts w:ascii="Arial" w:hAnsi="Arial" w:cs="Arial"/>
              </w:rPr>
              <w:t xml:space="preserve">is a la Carrera </w:t>
            </w:r>
            <w:r w:rsidRPr="00C1791B">
              <w:rPr>
                <w:rFonts w:ascii="Arial" w:hAnsi="Arial" w:cs="Arial"/>
              </w:rPr>
              <w:t>30</w:t>
            </w:r>
            <w:r w:rsidRPr="00C1791B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F566CE" w14:textId="77777777" w:rsidR="0050327B" w:rsidRPr="00C1791B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848205" w14:textId="4175E253" w:rsidR="0050327B" w:rsidRPr="00C1791B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7C9DDB" w14:textId="7B5346DD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6F93871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0D695D" w14:textId="3480EE50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8FD9B9" w14:textId="3797123C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A045E0" w14:textId="6AB41AFA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</w:rPr>
              <w:t>De la Av</w:t>
            </w:r>
            <w:r w:rsidRPr="00C1791B">
              <w:rPr>
                <w:rFonts w:ascii="Arial" w:hAnsi="Arial" w:cs="Arial"/>
              </w:rPr>
              <w:t xml:space="preserve">enida </w:t>
            </w:r>
            <w:r w:rsidRPr="00C1791B">
              <w:rPr>
                <w:rFonts w:ascii="Arial" w:hAnsi="Arial" w:cs="Arial"/>
              </w:rPr>
              <w:t>Calle 6 a la Calle 12</w:t>
            </w:r>
            <w:r w:rsidRPr="00C1791B">
              <w:rPr>
                <w:rFonts w:ascii="Arial" w:hAnsi="Arial" w:cs="Arial"/>
              </w:rPr>
              <w:t>,</w:t>
            </w:r>
            <w:r w:rsidRPr="00C1791B">
              <w:rPr>
                <w:rFonts w:ascii="Arial" w:hAnsi="Arial" w:cs="Arial"/>
              </w:rPr>
              <w:t xml:space="preserve"> entre </w:t>
            </w:r>
            <w:r w:rsidRPr="00C1791B">
              <w:rPr>
                <w:rFonts w:ascii="Arial" w:hAnsi="Arial" w:cs="Arial"/>
              </w:rPr>
              <w:t>la Carrera</w:t>
            </w:r>
            <w:r w:rsidRPr="00C1791B">
              <w:rPr>
                <w:rFonts w:ascii="Arial" w:hAnsi="Arial" w:cs="Arial"/>
              </w:rPr>
              <w:t xml:space="preserve"> 68G a </w:t>
            </w:r>
            <w:r w:rsidRPr="00C1791B">
              <w:rPr>
                <w:rFonts w:ascii="Arial" w:hAnsi="Arial" w:cs="Arial"/>
              </w:rPr>
              <w:t>la Carrera</w:t>
            </w:r>
            <w:r w:rsidRPr="00C1791B">
              <w:rPr>
                <w:rFonts w:ascii="Arial" w:hAnsi="Arial" w:cs="Arial"/>
              </w:rPr>
              <w:t xml:space="preserve"> 72 o Av</w:t>
            </w:r>
            <w:r w:rsidRPr="00C1791B">
              <w:rPr>
                <w:rFonts w:ascii="Arial" w:hAnsi="Arial" w:cs="Arial"/>
              </w:rPr>
              <w:t xml:space="preserve">enida </w:t>
            </w:r>
            <w:r w:rsidRPr="00C1791B">
              <w:rPr>
                <w:rFonts w:ascii="Arial" w:hAnsi="Arial" w:cs="Arial"/>
              </w:rPr>
              <w:t>Boyacá</w:t>
            </w:r>
            <w:r w:rsidRPr="00C1791B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FDB352" w14:textId="77777777" w:rsidR="0050327B" w:rsidRPr="00C1791B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A5A101" w14:textId="69D53CAF" w:rsidR="0050327B" w:rsidRPr="00C1791B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1E7C4E" w14:textId="3485F4FE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107EFBF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33E9F0" w14:textId="09202CEC" w:rsidR="0050327B" w:rsidRPr="00C1791B" w:rsidRDefault="0050327B" w:rsidP="003304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A2507D" w14:textId="6C4E4C9C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F69D03" w14:textId="2EA69A21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791B">
              <w:rPr>
                <w:rFonts w:ascii="Arial" w:hAnsi="Arial" w:cs="Arial"/>
              </w:rPr>
              <w:t>De la Av</w:t>
            </w:r>
            <w:r w:rsidRPr="00C1791B">
              <w:rPr>
                <w:rFonts w:ascii="Arial" w:hAnsi="Arial" w:cs="Arial"/>
              </w:rPr>
              <w:t>enida</w:t>
            </w:r>
            <w:r w:rsidRPr="00C1791B">
              <w:rPr>
                <w:rFonts w:ascii="Arial" w:hAnsi="Arial" w:cs="Arial"/>
              </w:rPr>
              <w:t xml:space="preserve"> </w:t>
            </w:r>
            <w:r w:rsidRPr="00C1791B">
              <w:rPr>
                <w:rFonts w:ascii="Arial" w:hAnsi="Arial" w:cs="Arial"/>
              </w:rPr>
              <w:t>Carrera</w:t>
            </w:r>
            <w:r w:rsidRPr="00C1791B">
              <w:rPr>
                <w:rFonts w:ascii="Arial" w:hAnsi="Arial" w:cs="Arial"/>
              </w:rPr>
              <w:t xml:space="preserve"> 30 a la </w:t>
            </w:r>
            <w:r w:rsidRPr="00C1791B">
              <w:rPr>
                <w:rFonts w:ascii="Arial" w:hAnsi="Arial" w:cs="Arial"/>
              </w:rPr>
              <w:t>Carrera</w:t>
            </w:r>
            <w:r w:rsidRPr="00C1791B">
              <w:rPr>
                <w:rFonts w:ascii="Arial" w:hAnsi="Arial" w:cs="Arial"/>
              </w:rPr>
              <w:t xml:space="preserve"> 36</w:t>
            </w:r>
            <w:r w:rsidRPr="00C1791B">
              <w:rPr>
                <w:rFonts w:ascii="Arial" w:hAnsi="Arial" w:cs="Arial"/>
              </w:rPr>
              <w:t>,</w:t>
            </w:r>
            <w:r w:rsidRPr="00C1791B">
              <w:rPr>
                <w:rFonts w:ascii="Arial" w:hAnsi="Arial" w:cs="Arial"/>
              </w:rPr>
              <w:t xml:space="preserve"> entre</w:t>
            </w:r>
            <w:r w:rsidRPr="00C1791B">
              <w:rPr>
                <w:rFonts w:ascii="Arial" w:hAnsi="Arial" w:cs="Arial"/>
              </w:rPr>
              <w:t xml:space="preserve"> la</w:t>
            </w:r>
            <w:r w:rsidRPr="00C1791B">
              <w:rPr>
                <w:rFonts w:ascii="Arial" w:hAnsi="Arial" w:cs="Arial"/>
              </w:rPr>
              <w:t xml:space="preserve"> Av</w:t>
            </w:r>
            <w:r w:rsidRPr="00C1791B">
              <w:rPr>
                <w:rFonts w:ascii="Arial" w:hAnsi="Arial" w:cs="Arial"/>
              </w:rPr>
              <w:t>enida</w:t>
            </w:r>
            <w:r w:rsidRPr="00C1791B">
              <w:rPr>
                <w:rFonts w:ascii="Arial" w:hAnsi="Arial" w:cs="Arial"/>
              </w:rPr>
              <w:t xml:space="preserve"> C</w:t>
            </w:r>
            <w:r w:rsidRPr="00C1791B">
              <w:rPr>
                <w:rFonts w:ascii="Arial" w:hAnsi="Arial" w:cs="Arial"/>
              </w:rPr>
              <w:t>alle</w:t>
            </w:r>
            <w:r w:rsidRPr="00C1791B">
              <w:rPr>
                <w:rFonts w:ascii="Arial" w:hAnsi="Arial" w:cs="Arial"/>
              </w:rPr>
              <w:t xml:space="preserve"> 3 </w:t>
            </w:r>
            <w:r w:rsidRPr="00C1791B">
              <w:rPr>
                <w:rFonts w:ascii="Arial" w:hAnsi="Arial" w:cs="Arial"/>
              </w:rPr>
              <w:t xml:space="preserve">a la Avenida Calle </w:t>
            </w:r>
            <w:r w:rsidRPr="00C1791B">
              <w:rPr>
                <w:rFonts w:ascii="Arial" w:hAnsi="Arial" w:cs="Arial"/>
              </w:rPr>
              <w:t>6</w:t>
            </w:r>
            <w:r w:rsidRPr="00C1791B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08B89C" w14:textId="77777777" w:rsidR="0050327B" w:rsidRPr="00C1791B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4F23F27" w14:textId="009EFC43" w:rsidR="0050327B" w:rsidRPr="00C1791B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6D8472" w14:textId="6E4043AC" w:rsidR="0050327B" w:rsidRPr="00C1791B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791B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745D620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5B0F4C" w14:textId="1C6BD73D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47F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6667EFF" w14:textId="64573B02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47F9">
              <w:rPr>
                <w:rFonts w:ascii="Arial" w:hAnsi="Arial" w:cs="Aria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522D2CE" w14:textId="1B1456C1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F47F9">
              <w:rPr>
                <w:rFonts w:ascii="Arial" w:hAnsi="Arial" w:cs="Arial"/>
              </w:rPr>
              <w:t>De la A</w:t>
            </w:r>
            <w:r w:rsidRPr="00EF47F9">
              <w:rPr>
                <w:rFonts w:ascii="Arial" w:hAnsi="Arial" w:cs="Arial"/>
              </w:rPr>
              <w:t>venida Calle</w:t>
            </w:r>
            <w:r w:rsidRPr="00EF47F9">
              <w:rPr>
                <w:rFonts w:ascii="Arial" w:hAnsi="Arial" w:cs="Arial"/>
              </w:rPr>
              <w:t xml:space="preserve"> 6 a la A</w:t>
            </w:r>
            <w:r w:rsidRPr="00EF47F9">
              <w:rPr>
                <w:rFonts w:ascii="Arial" w:hAnsi="Arial" w:cs="Arial"/>
              </w:rPr>
              <w:t>venida Calle</w:t>
            </w:r>
            <w:r w:rsidRPr="00EF47F9">
              <w:rPr>
                <w:rFonts w:ascii="Arial" w:hAnsi="Arial" w:cs="Arial"/>
              </w:rPr>
              <w:t xml:space="preserve"> 13</w:t>
            </w:r>
            <w:r w:rsidRPr="00EF47F9">
              <w:rPr>
                <w:rFonts w:ascii="Arial" w:hAnsi="Arial" w:cs="Arial"/>
              </w:rPr>
              <w:t xml:space="preserve">, entre la Carrera </w:t>
            </w:r>
            <w:r w:rsidRPr="00EF47F9">
              <w:rPr>
                <w:rFonts w:ascii="Arial" w:hAnsi="Arial" w:cs="Arial"/>
              </w:rPr>
              <w:t>68</w:t>
            </w:r>
            <w:r w:rsidRPr="00EF47F9">
              <w:rPr>
                <w:rFonts w:ascii="Arial" w:hAnsi="Arial" w:cs="Arial"/>
              </w:rPr>
              <w:t xml:space="preserve"> a la Carrera </w:t>
            </w:r>
            <w:r w:rsidRPr="00EF47F9">
              <w:rPr>
                <w:rFonts w:ascii="Arial" w:hAnsi="Arial" w:cs="Arial"/>
              </w:rPr>
              <w:t>68G</w:t>
            </w:r>
            <w:r w:rsidRPr="00EF47F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48AE44" w14:textId="77777777" w:rsidR="0050327B" w:rsidRPr="00EF47F9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47F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FDFE55" w14:textId="6B5247BC" w:rsidR="0050327B" w:rsidRPr="00EF47F9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47F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12C006" w14:textId="4E96D9C1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F47F9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694B5F9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BEB4A1" w14:textId="15D90D18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47F9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42476C2" w14:textId="55104E5D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47F9">
              <w:rPr>
                <w:rFonts w:ascii="Arial" w:hAnsi="Arial" w:cs="Arial"/>
              </w:rPr>
              <w:t>El Rocío y El Do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ECA408" w14:textId="575AC4A3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F47F9">
              <w:rPr>
                <w:rFonts w:ascii="Arial" w:hAnsi="Arial" w:cs="Arial"/>
              </w:rPr>
              <w:t>De la Transversal 9 Bis Este a la Carrera 5 Este, entre la Calle 1</w:t>
            </w:r>
            <w:r w:rsidRPr="00EF47F9">
              <w:rPr>
                <w:rFonts w:ascii="Arial" w:hAnsi="Arial" w:cs="Arial"/>
              </w:rPr>
              <w:t xml:space="preserve"> A</w:t>
            </w:r>
            <w:r w:rsidRPr="00EF47F9">
              <w:rPr>
                <w:rFonts w:ascii="Arial" w:hAnsi="Arial" w:cs="Arial"/>
              </w:rPr>
              <w:t xml:space="preserve"> Bis </w:t>
            </w:r>
            <w:r w:rsidRPr="00EF47F9">
              <w:rPr>
                <w:rFonts w:ascii="Arial" w:hAnsi="Arial" w:cs="Arial"/>
              </w:rPr>
              <w:t>a</w:t>
            </w:r>
            <w:r w:rsidRPr="00EF47F9">
              <w:rPr>
                <w:rFonts w:ascii="Arial" w:hAnsi="Arial" w:cs="Arial"/>
              </w:rPr>
              <w:t xml:space="preserve"> la Calle 3</w:t>
            </w:r>
            <w:r w:rsidRPr="00EF47F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2C8EAB" w14:textId="77777777" w:rsidR="0050327B" w:rsidRPr="00EF47F9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47F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25D792E" w14:textId="2469E986" w:rsidR="0050327B" w:rsidRPr="00EF47F9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47F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FED558" w14:textId="0E308463" w:rsidR="0050327B" w:rsidRPr="00EF47F9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F47F9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50327B" w:rsidRPr="003C7AA1" w14:paraId="2897392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C4438D" w14:textId="6B0503BB" w:rsidR="0050327B" w:rsidRPr="001E4B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4BFE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606E29" w14:textId="36448428" w:rsidR="0050327B" w:rsidRPr="001E4B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4BFE">
              <w:rPr>
                <w:rFonts w:ascii="Arial" w:hAnsi="Arial" w:cs="Arial"/>
              </w:rPr>
              <w:t xml:space="preserve">Altos del </w:t>
            </w:r>
            <w:proofErr w:type="spellStart"/>
            <w:r w:rsidRPr="001E4BFE">
              <w:rPr>
                <w:rFonts w:ascii="Arial" w:hAnsi="Arial" w:cs="Arial"/>
              </w:rPr>
              <w:t>Zipa</w:t>
            </w:r>
            <w:proofErr w:type="spellEnd"/>
            <w:r w:rsidRPr="001E4BFE">
              <w:rPr>
                <w:rFonts w:ascii="Arial" w:hAnsi="Arial" w:cs="Arial"/>
              </w:rPr>
              <w:t>, Moralba, Altos de Zuque, Puente Colorado</w:t>
            </w:r>
            <w:r w:rsidR="00F957E5" w:rsidRPr="001E4BFE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6EF0FC" w14:textId="7D8EB0B8" w:rsidR="0050327B" w:rsidRPr="001E4BFE" w:rsidRDefault="0050327B" w:rsidP="005032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4BFE">
              <w:rPr>
                <w:rFonts w:ascii="Arial" w:hAnsi="Arial" w:cs="Arial"/>
              </w:rPr>
              <w:t>De la Carrera 13A Este a la Carrera 20 Este, entre la Calle 36F Sur hasta la Calle 46A Bis A Sur</w:t>
            </w:r>
            <w:r w:rsidR="00F957E5" w:rsidRPr="001E4BFE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B84F667" w14:textId="77777777" w:rsidR="0050327B" w:rsidRPr="001E4BFE" w:rsidRDefault="0050327B" w:rsidP="0050327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E4B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1FE870" w14:textId="46EDA469" w:rsidR="0050327B" w:rsidRPr="001E4BFE" w:rsidRDefault="0050327B" w:rsidP="00503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4BF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D24D1F4" w14:textId="46376670" w:rsidR="0050327B" w:rsidRPr="001E4BFE" w:rsidRDefault="001E4BFE" w:rsidP="005032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E4BFE">
              <w:rPr>
                <w:rFonts w:ascii="Arial" w:hAnsi="Arial" w:cs="Arial"/>
                <w:shd w:val="clear" w:color="auto" w:fill="FFFFFF"/>
              </w:rPr>
              <w:t>Mantenimiento preventivo</w:t>
            </w:r>
          </w:p>
        </w:tc>
      </w:tr>
      <w:tr w:rsidR="00AF6D22" w:rsidRPr="003C7AA1" w14:paraId="3662D42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37B12D" w14:textId="0D2806A1" w:rsidR="00AF6D22" w:rsidRPr="006D778B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778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94F440" w14:textId="3520E9FC" w:rsidR="00AF6D22" w:rsidRPr="006D778B" w:rsidRDefault="00995304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778B">
              <w:rPr>
                <w:rFonts w:ascii="Arial" w:hAnsi="Arial" w:cs="Arial"/>
              </w:rPr>
              <w:t>Caldas, Cañaveralejo Rural, Cañaveralejo, El Corzo, El Corzo Rural, El Recuerdo, La Cabaña</w:t>
            </w:r>
            <w:r w:rsidR="00CB319A" w:rsidRPr="006D778B">
              <w:rPr>
                <w:rFonts w:ascii="Arial" w:hAnsi="Arial" w:cs="Arial"/>
              </w:rPr>
              <w:t>,</w:t>
            </w:r>
            <w:r w:rsidRPr="006D778B">
              <w:rPr>
                <w:rFonts w:ascii="Arial" w:hAnsi="Arial" w:cs="Arial"/>
              </w:rPr>
              <w:t xml:space="preserve"> La Parcela</w:t>
            </w:r>
            <w:r w:rsidR="00CB319A" w:rsidRPr="006D778B">
              <w:rPr>
                <w:rFonts w:ascii="Arial" w:hAnsi="Arial" w:cs="Arial"/>
              </w:rPr>
              <w:t>,</w:t>
            </w:r>
            <w:r w:rsidRPr="006D778B">
              <w:rPr>
                <w:rFonts w:ascii="Arial" w:hAnsi="Arial" w:cs="Arial"/>
              </w:rPr>
              <w:t xml:space="preserve"> Las Margaritas</w:t>
            </w:r>
            <w:r w:rsidR="00CB319A" w:rsidRPr="006D778B">
              <w:rPr>
                <w:rFonts w:ascii="Arial" w:hAnsi="Arial" w:cs="Arial"/>
              </w:rPr>
              <w:t>,</w:t>
            </w:r>
            <w:r w:rsidRPr="006D778B">
              <w:rPr>
                <w:rFonts w:ascii="Arial" w:hAnsi="Arial" w:cs="Arial"/>
              </w:rPr>
              <w:t xml:space="preserve"> Osorio X</w:t>
            </w:r>
            <w:r w:rsidR="00CB319A" w:rsidRPr="006D778B">
              <w:rPr>
                <w:rFonts w:ascii="Arial" w:hAnsi="Arial" w:cs="Arial"/>
              </w:rPr>
              <w:t>,</w:t>
            </w:r>
            <w:r w:rsidRPr="006D778B">
              <w:rPr>
                <w:rFonts w:ascii="Arial" w:hAnsi="Arial" w:cs="Arial"/>
              </w:rPr>
              <w:t xml:space="preserve"> Osorio X</w:t>
            </w:r>
            <w:r w:rsidR="00CB319A" w:rsidRPr="006D778B">
              <w:rPr>
                <w:rFonts w:ascii="Arial" w:hAnsi="Arial" w:cs="Arial"/>
              </w:rPr>
              <w:t xml:space="preserve">XIII, </w:t>
            </w:r>
            <w:r w:rsidRPr="006D778B">
              <w:rPr>
                <w:rFonts w:ascii="Arial" w:hAnsi="Arial" w:cs="Arial"/>
              </w:rPr>
              <w:t>San Miguel</w:t>
            </w:r>
            <w:r w:rsidR="00CB319A" w:rsidRPr="006D778B">
              <w:rPr>
                <w:rFonts w:ascii="Arial" w:hAnsi="Arial" w:cs="Arial"/>
              </w:rPr>
              <w:t xml:space="preserve">, </w:t>
            </w:r>
            <w:r w:rsidRPr="006D778B">
              <w:rPr>
                <w:rFonts w:ascii="Arial" w:hAnsi="Arial" w:cs="Arial"/>
              </w:rPr>
              <w:t>Santa Barbara</w:t>
            </w:r>
            <w:r w:rsidR="00CB319A" w:rsidRPr="006D778B">
              <w:rPr>
                <w:rFonts w:ascii="Arial" w:hAnsi="Arial" w:cs="Arial"/>
              </w:rPr>
              <w:t>,</w:t>
            </w:r>
            <w:r w:rsidRPr="006D778B">
              <w:rPr>
                <w:rFonts w:ascii="Arial" w:hAnsi="Arial" w:cs="Arial"/>
              </w:rPr>
              <w:t xml:space="preserve"> Santa Fe Bosa</w:t>
            </w:r>
            <w:r w:rsidR="00CB319A" w:rsidRPr="006D778B">
              <w:rPr>
                <w:rFonts w:ascii="Arial" w:hAnsi="Arial" w:cs="Arial"/>
              </w:rPr>
              <w:t>, Santafé,</w:t>
            </w:r>
            <w:r w:rsidRPr="006D778B">
              <w:rPr>
                <w:rFonts w:ascii="Arial" w:hAnsi="Arial" w:cs="Arial"/>
              </w:rPr>
              <w:t xml:space="preserve"> </w:t>
            </w:r>
            <w:r w:rsidR="00CB319A" w:rsidRPr="006D778B">
              <w:rPr>
                <w:rFonts w:ascii="Arial" w:hAnsi="Arial" w:cs="Arial"/>
              </w:rPr>
              <w:t>Urbanización</w:t>
            </w:r>
            <w:r w:rsidRPr="006D778B">
              <w:rPr>
                <w:rFonts w:ascii="Arial" w:hAnsi="Arial" w:cs="Arial"/>
              </w:rPr>
              <w:t xml:space="preserve"> Caldas</w:t>
            </w:r>
            <w:r w:rsidR="00CB319A" w:rsidRPr="006D778B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6AFA1D" w14:textId="236E9D53" w:rsidR="00AF6D22" w:rsidRPr="006D778B" w:rsidRDefault="006105A1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778B">
              <w:rPr>
                <w:rFonts w:ascii="Arial" w:hAnsi="Arial" w:cs="Arial"/>
              </w:rPr>
              <w:t>De la Calle</w:t>
            </w:r>
            <w:r w:rsidR="00AF6D22" w:rsidRPr="006D778B">
              <w:rPr>
                <w:rFonts w:ascii="Arial" w:hAnsi="Arial" w:cs="Arial"/>
              </w:rPr>
              <w:t xml:space="preserve"> 59 S</w:t>
            </w:r>
            <w:r w:rsidRPr="006D778B">
              <w:rPr>
                <w:rFonts w:ascii="Arial" w:hAnsi="Arial" w:cs="Arial"/>
              </w:rPr>
              <w:t>ur a la Calle</w:t>
            </w:r>
            <w:r w:rsidR="00AF6D22" w:rsidRPr="006D778B">
              <w:rPr>
                <w:rFonts w:ascii="Arial" w:hAnsi="Arial" w:cs="Arial"/>
              </w:rPr>
              <w:t xml:space="preserve"> 49 S</w:t>
            </w:r>
            <w:r w:rsidRPr="006D778B">
              <w:rPr>
                <w:rFonts w:ascii="Arial" w:hAnsi="Arial" w:cs="Arial"/>
              </w:rPr>
              <w:t>ur, entre l</w:t>
            </w:r>
            <w:r w:rsidR="00995304" w:rsidRPr="006D778B">
              <w:rPr>
                <w:rFonts w:ascii="Arial" w:hAnsi="Arial" w:cs="Arial"/>
              </w:rPr>
              <w:t xml:space="preserve">a Carrera </w:t>
            </w:r>
            <w:r w:rsidR="00AF6D22" w:rsidRPr="006D778B">
              <w:rPr>
                <w:rFonts w:ascii="Arial" w:hAnsi="Arial" w:cs="Arial"/>
              </w:rPr>
              <w:t xml:space="preserve">89B </w:t>
            </w:r>
            <w:r w:rsidR="00995304" w:rsidRPr="006D778B">
              <w:rPr>
                <w:rFonts w:ascii="Arial" w:hAnsi="Arial" w:cs="Arial"/>
              </w:rPr>
              <w:t>a la Carrera</w:t>
            </w:r>
            <w:r w:rsidR="00AF6D22" w:rsidRPr="006D778B">
              <w:rPr>
                <w:rFonts w:ascii="Arial" w:hAnsi="Arial" w:cs="Arial"/>
              </w:rPr>
              <w:t xml:space="preserve"> 122</w:t>
            </w:r>
            <w:r w:rsidR="00995304" w:rsidRPr="006D778B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0732AF" w14:textId="77777777" w:rsidR="00AF6D22" w:rsidRPr="006D778B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D77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0A1395" w14:textId="6D303DA3" w:rsidR="00AF6D22" w:rsidRPr="006D778B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D77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9E2E4C" w14:textId="6EB97CCA" w:rsidR="00AF6D22" w:rsidRPr="006D778B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6D778B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AF6D22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4AD1ED3" w:rsidR="00AF6D22" w:rsidRPr="003C7AA1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F6D22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DEE1F88" w:rsidR="00AF6D22" w:rsidRPr="00565290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5290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A285E1B" w:rsidR="00AF6D22" w:rsidRPr="00565290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65290">
              <w:rPr>
                <w:rFonts w:ascii="Arial" w:hAnsi="Arial" w:cs="Arial"/>
                <w:bCs/>
                <w:spacing w:val="-1"/>
              </w:rPr>
              <w:t xml:space="preserve">Bemposta, </w:t>
            </w:r>
            <w:r w:rsidRPr="00565290">
              <w:rPr>
                <w:rFonts w:ascii="Arial" w:hAnsi="Arial" w:cs="Arial"/>
                <w:bCs/>
              </w:rPr>
              <w:t>Santa</w:t>
            </w:r>
            <w:r w:rsidRPr="00565290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565290">
              <w:rPr>
                <w:rFonts w:ascii="Arial" w:hAnsi="Arial" w:cs="Arial"/>
                <w:bCs/>
              </w:rPr>
              <w:t>Isabel, El Dorado, Lach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68F8107" w:rsidR="00AF6D22" w:rsidRPr="00565290" w:rsidRDefault="00AF6D22" w:rsidP="00AF6D22">
            <w:pPr>
              <w:pStyle w:val="TableParagraph"/>
              <w:spacing w:before="1"/>
              <w:ind w:left="121" w:right="117"/>
              <w:jc w:val="center"/>
              <w:rPr>
                <w:lang w:val="es-ES_tradnl"/>
              </w:rPr>
            </w:pPr>
            <w:r w:rsidRPr="00565290">
              <w:rPr>
                <w:bCs/>
              </w:rPr>
              <w:t>De la Calle</w:t>
            </w:r>
            <w:r w:rsidRPr="00565290">
              <w:rPr>
                <w:bCs/>
              </w:rPr>
              <w:t xml:space="preserve"> 1 </w:t>
            </w:r>
            <w:r w:rsidRPr="00565290">
              <w:rPr>
                <w:bCs/>
              </w:rPr>
              <w:t xml:space="preserve">a la Calle </w:t>
            </w:r>
            <w:r w:rsidRPr="00565290">
              <w:rPr>
                <w:bCs/>
              </w:rPr>
              <w:t>14 S</w:t>
            </w:r>
            <w:r w:rsidRPr="00565290">
              <w:rPr>
                <w:bCs/>
              </w:rPr>
              <w:t>ur, entre la Carrera</w:t>
            </w:r>
            <w:r w:rsidRPr="00565290">
              <w:rPr>
                <w:bCs/>
                <w:spacing w:val="-2"/>
              </w:rPr>
              <w:t xml:space="preserve"> </w:t>
            </w:r>
            <w:r w:rsidRPr="00565290">
              <w:rPr>
                <w:bCs/>
              </w:rPr>
              <w:t>9</w:t>
            </w:r>
            <w:r w:rsidRPr="00565290">
              <w:rPr>
                <w:bCs/>
                <w:spacing w:val="-1"/>
              </w:rPr>
              <w:t xml:space="preserve"> </w:t>
            </w:r>
            <w:r w:rsidRPr="00565290">
              <w:rPr>
                <w:bCs/>
              </w:rPr>
              <w:t>E</w:t>
            </w:r>
            <w:r w:rsidRPr="00565290">
              <w:rPr>
                <w:bCs/>
              </w:rPr>
              <w:t xml:space="preserve">ste a la Carrera </w:t>
            </w:r>
            <w:r w:rsidRPr="00565290">
              <w:rPr>
                <w:bCs/>
              </w:rPr>
              <w:t>21</w:t>
            </w:r>
            <w:r w:rsidRPr="00565290">
              <w:rPr>
                <w:bCs/>
                <w:spacing w:val="-1"/>
              </w:rPr>
              <w:t xml:space="preserve"> </w:t>
            </w:r>
            <w:r w:rsidRPr="00565290">
              <w:rPr>
                <w:bCs/>
              </w:rPr>
              <w:t>E</w:t>
            </w:r>
            <w:r w:rsidRPr="00565290">
              <w:rPr>
                <w:bCs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AD37DB" w14:textId="77777777" w:rsidR="00AF6D22" w:rsidRPr="00565290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529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4B6C7CA8" w:rsidR="00AF6D22" w:rsidRPr="00565290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5290">
              <w:rPr>
                <w:rFonts w:ascii="Arial" w:hAnsi="Arial" w:cs="Arial"/>
                <w:lang w:val="es-ES_tradnl" w:eastAsia="es-CO"/>
              </w:rPr>
              <w:t>12</w:t>
            </w:r>
            <w:r w:rsidRPr="00565290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3EFFD2A" w:rsidR="00AF6D22" w:rsidRPr="00565290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5290">
              <w:rPr>
                <w:rFonts w:ascii="Arial" w:eastAsia="Times New Roman" w:hAnsi="Arial" w:cs="Arial"/>
                <w:lang w:val="es-ES_tradnl" w:eastAsia="es-CO"/>
              </w:rPr>
              <w:t>Cambio válvula red acueducto</w:t>
            </w:r>
          </w:p>
        </w:tc>
      </w:tr>
      <w:tr w:rsidR="00AF6D22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6BEB235" w:rsidR="00AF6D22" w:rsidRPr="00DF495A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F495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9B34BF8" w:rsidR="00AF6D22" w:rsidRPr="00DF495A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F495A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B648703" w:rsidR="00AF6D22" w:rsidRPr="00DF495A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F495A">
              <w:rPr>
                <w:rFonts w:ascii="Arial" w:hAnsi="Arial" w:cs="Arial"/>
                <w:lang w:val="es-ES_tradnl"/>
              </w:rPr>
              <w:t xml:space="preserve">De la Calle 80 a la Calle </w:t>
            </w:r>
            <w:r w:rsidRPr="00DF495A">
              <w:rPr>
                <w:rFonts w:ascii="Arial" w:hAnsi="Arial" w:cs="Arial"/>
                <w:lang w:val="es-ES_tradnl"/>
              </w:rPr>
              <w:t>90</w:t>
            </w:r>
            <w:r w:rsidRPr="00DF495A">
              <w:rPr>
                <w:rFonts w:ascii="Arial" w:hAnsi="Arial" w:cs="Arial"/>
                <w:lang w:val="es-ES_tradnl"/>
              </w:rPr>
              <w:t>, entre la Carrera 100 a la Carrera 1</w:t>
            </w:r>
            <w:r w:rsidRPr="00DF495A">
              <w:rPr>
                <w:rFonts w:ascii="Arial" w:hAnsi="Arial" w:cs="Arial"/>
                <w:lang w:val="es-ES_tradnl"/>
              </w:rPr>
              <w:t>23</w:t>
            </w:r>
            <w:r w:rsidRPr="00DF495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E33408" w14:textId="6EC82B11" w:rsidR="00AF6D22" w:rsidRPr="00DF495A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F495A">
              <w:rPr>
                <w:rFonts w:ascii="Arial" w:hAnsi="Arial" w:cs="Arial"/>
                <w:lang w:val="es-ES_tradnl" w:eastAsia="es-CO"/>
              </w:rPr>
              <w:t>09</w:t>
            </w:r>
            <w:r w:rsidRPr="00DF495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15D982E6" w14:textId="6A4FDF6F" w:rsidR="00AF6D22" w:rsidRPr="00DF495A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F49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53B9EF0" w:rsidR="00AF6D22" w:rsidRPr="00DF495A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F495A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AF6D22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0B1CF43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37D57FB2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Tibaná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55EA052C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De la Av</w:t>
            </w:r>
            <w:r w:rsidRPr="002E2A18">
              <w:rPr>
                <w:rFonts w:ascii="Arial" w:hAnsi="Arial" w:cs="Arial"/>
              </w:rPr>
              <w:t>eni</w:t>
            </w:r>
            <w:r w:rsidRPr="002E2A18">
              <w:rPr>
                <w:rFonts w:ascii="Arial" w:hAnsi="Arial" w:cs="Arial"/>
              </w:rPr>
              <w:t>da</w:t>
            </w:r>
            <w:r w:rsidRPr="002E2A18">
              <w:rPr>
                <w:rFonts w:ascii="Arial" w:hAnsi="Arial" w:cs="Arial"/>
              </w:rPr>
              <w:t xml:space="preserve"> </w:t>
            </w:r>
            <w:r w:rsidRPr="002E2A18">
              <w:rPr>
                <w:rFonts w:ascii="Arial" w:hAnsi="Arial" w:cs="Arial"/>
              </w:rPr>
              <w:t>Calle 3 a la Av</w:t>
            </w:r>
            <w:r w:rsidRPr="002E2A18">
              <w:rPr>
                <w:rFonts w:ascii="Arial" w:hAnsi="Arial" w:cs="Arial"/>
              </w:rPr>
              <w:t>eni</w:t>
            </w:r>
            <w:r w:rsidRPr="002E2A18">
              <w:rPr>
                <w:rFonts w:ascii="Arial" w:hAnsi="Arial" w:cs="Arial"/>
              </w:rPr>
              <w:t>da</w:t>
            </w:r>
            <w:r w:rsidRPr="002E2A18">
              <w:rPr>
                <w:rFonts w:ascii="Arial" w:hAnsi="Arial" w:cs="Arial"/>
              </w:rPr>
              <w:t xml:space="preserve"> </w:t>
            </w:r>
            <w:r w:rsidRPr="002E2A18">
              <w:rPr>
                <w:rFonts w:ascii="Arial" w:hAnsi="Arial" w:cs="Arial"/>
              </w:rPr>
              <w:t>Calle 6, entre la Avenida</w:t>
            </w:r>
            <w:r w:rsidRPr="002E2A18">
              <w:rPr>
                <w:rFonts w:ascii="Arial" w:hAnsi="Arial" w:cs="Arial"/>
              </w:rPr>
              <w:t xml:space="preserve"> </w:t>
            </w:r>
            <w:r w:rsidRPr="002E2A18">
              <w:rPr>
                <w:rFonts w:ascii="Arial" w:hAnsi="Arial" w:cs="Arial"/>
              </w:rPr>
              <w:t xml:space="preserve">Carrera 36 </w:t>
            </w:r>
            <w:r w:rsidRPr="002E2A18">
              <w:rPr>
                <w:rFonts w:ascii="Arial" w:hAnsi="Arial" w:cs="Arial"/>
              </w:rPr>
              <w:t>a</w:t>
            </w:r>
            <w:r w:rsidRPr="002E2A18">
              <w:rPr>
                <w:rFonts w:ascii="Arial" w:hAnsi="Arial" w:cs="Arial"/>
              </w:rPr>
              <w:t xml:space="preserve"> la Carrera 39B</w:t>
            </w:r>
            <w:r w:rsidRPr="002E2A1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5FC8BC" w14:textId="77777777" w:rsidR="00AF6D22" w:rsidRPr="002E2A18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73A49256" w:rsidR="00AF6D22" w:rsidRPr="002E2A18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B8ED65F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AF6D22" w:rsidRPr="003C7AA1" w14:paraId="37660DC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A8FB5C" w14:textId="0F56DBA9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1BFE331" w14:textId="0ADDC165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97BC8C8" w14:textId="4A96767D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De la T</w:t>
            </w:r>
            <w:r w:rsidRPr="002E2A18">
              <w:rPr>
                <w:rFonts w:ascii="Arial" w:hAnsi="Arial" w:cs="Arial"/>
              </w:rPr>
              <w:t>ransversal</w:t>
            </w:r>
            <w:r w:rsidRPr="002E2A18">
              <w:rPr>
                <w:rFonts w:ascii="Arial" w:hAnsi="Arial" w:cs="Arial"/>
              </w:rPr>
              <w:t xml:space="preserve"> 73</w:t>
            </w:r>
            <w:r w:rsidRPr="002E2A18">
              <w:rPr>
                <w:rFonts w:ascii="Arial" w:hAnsi="Arial" w:cs="Arial"/>
              </w:rPr>
              <w:t xml:space="preserve">A hasta </w:t>
            </w:r>
            <w:r w:rsidRPr="002E2A18">
              <w:rPr>
                <w:rFonts w:ascii="Arial" w:hAnsi="Arial" w:cs="Arial"/>
              </w:rPr>
              <w:t>la A</w:t>
            </w:r>
            <w:r w:rsidRPr="002E2A18">
              <w:rPr>
                <w:rFonts w:ascii="Arial" w:hAnsi="Arial" w:cs="Arial"/>
              </w:rPr>
              <w:t xml:space="preserve">venida Carrera </w:t>
            </w:r>
            <w:r w:rsidRPr="002E2A18">
              <w:rPr>
                <w:rFonts w:ascii="Arial" w:hAnsi="Arial" w:cs="Arial"/>
              </w:rPr>
              <w:t>86</w:t>
            </w:r>
            <w:r w:rsidRPr="002E2A18">
              <w:rPr>
                <w:rFonts w:ascii="Arial" w:hAnsi="Arial" w:cs="Arial"/>
              </w:rPr>
              <w:t>,</w:t>
            </w:r>
            <w:r w:rsidRPr="002E2A18">
              <w:rPr>
                <w:rFonts w:ascii="Arial" w:hAnsi="Arial" w:cs="Arial"/>
              </w:rPr>
              <w:t xml:space="preserve"> entre</w:t>
            </w:r>
            <w:r w:rsidRPr="002E2A18">
              <w:rPr>
                <w:rFonts w:ascii="Arial" w:hAnsi="Arial" w:cs="Arial"/>
              </w:rPr>
              <w:t xml:space="preserve"> la Avenida Calle </w:t>
            </w:r>
            <w:r w:rsidRPr="002E2A18">
              <w:rPr>
                <w:rFonts w:ascii="Arial" w:hAnsi="Arial" w:cs="Arial"/>
              </w:rPr>
              <w:t xml:space="preserve">22 </w:t>
            </w:r>
            <w:r w:rsidRPr="002E2A18">
              <w:rPr>
                <w:rFonts w:ascii="Arial" w:hAnsi="Arial" w:cs="Arial"/>
              </w:rPr>
              <w:t>a la Avenida Calle</w:t>
            </w:r>
            <w:r w:rsidRPr="002E2A18">
              <w:rPr>
                <w:rFonts w:ascii="Arial" w:hAnsi="Arial" w:cs="Arial"/>
              </w:rPr>
              <w:t xml:space="preserve"> 26</w:t>
            </w:r>
            <w:r w:rsidRPr="002E2A1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E100D6" w14:textId="77777777" w:rsidR="00AF6D22" w:rsidRPr="002E2A18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D295C5" w14:textId="15E9DE2C" w:rsidR="00AF6D22" w:rsidRPr="002E2A18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C87CBC" w14:textId="47FCFBF3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AF6D22" w:rsidRPr="003C7AA1" w14:paraId="28211D4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59C3F4" w14:textId="2F8C3D9D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6BF4E4B" w14:textId="555F60DA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Salitre Occid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2B673D" w14:textId="39855FEF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2A18">
              <w:rPr>
                <w:rFonts w:ascii="Arial" w:hAnsi="Arial" w:cs="Arial"/>
              </w:rPr>
              <w:t>De la Av</w:t>
            </w:r>
            <w:r w:rsidRPr="002E2A18">
              <w:rPr>
                <w:rFonts w:ascii="Arial" w:hAnsi="Arial" w:cs="Arial"/>
              </w:rPr>
              <w:t xml:space="preserve">enida </w:t>
            </w:r>
            <w:r w:rsidRPr="002E2A18">
              <w:rPr>
                <w:rFonts w:ascii="Arial" w:hAnsi="Arial" w:cs="Arial"/>
              </w:rPr>
              <w:t>Calle 22 a la Calle 24A</w:t>
            </w:r>
            <w:r w:rsidRPr="002E2A18">
              <w:rPr>
                <w:rFonts w:ascii="Arial" w:hAnsi="Arial" w:cs="Arial"/>
              </w:rPr>
              <w:t>,</w:t>
            </w:r>
            <w:r w:rsidRPr="002E2A18">
              <w:rPr>
                <w:rFonts w:ascii="Arial" w:hAnsi="Arial" w:cs="Arial"/>
              </w:rPr>
              <w:t xml:space="preserve"> entre </w:t>
            </w:r>
            <w:r w:rsidRPr="002E2A18">
              <w:rPr>
                <w:rFonts w:ascii="Arial" w:hAnsi="Arial" w:cs="Arial"/>
              </w:rPr>
              <w:t>la Carrera</w:t>
            </w:r>
            <w:r w:rsidRPr="002E2A18">
              <w:rPr>
                <w:rFonts w:ascii="Arial" w:hAnsi="Arial" w:cs="Arial"/>
              </w:rPr>
              <w:t xml:space="preserve"> 68 a </w:t>
            </w:r>
            <w:r w:rsidRPr="002E2A18">
              <w:rPr>
                <w:rFonts w:ascii="Arial" w:hAnsi="Arial" w:cs="Arial"/>
              </w:rPr>
              <w:t>la Carrera</w:t>
            </w:r>
            <w:r w:rsidRPr="002E2A18">
              <w:rPr>
                <w:rFonts w:ascii="Arial" w:hAnsi="Arial" w:cs="Arial"/>
              </w:rPr>
              <w:t xml:space="preserve"> 68D</w:t>
            </w:r>
            <w:r w:rsidRPr="002E2A1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A850D7" w14:textId="77777777" w:rsidR="00AF6D22" w:rsidRPr="002E2A18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02480C0" w14:textId="4A3242B0" w:rsidR="00AF6D22" w:rsidRPr="002E2A18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36C2DAD" w14:textId="05353A13" w:rsidR="00AF6D22" w:rsidRPr="002E2A18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A18">
              <w:rPr>
                <w:rFonts w:ascii="Arial" w:hAnsi="Arial" w:cs="Arial"/>
                <w:shd w:val="clear" w:color="auto" w:fill="FFFFFF"/>
              </w:rPr>
              <w:t>Empates red Acueducto</w:t>
            </w:r>
          </w:p>
        </w:tc>
      </w:tr>
      <w:tr w:rsidR="00AF6D22" w:rsidRPr="003C7AA1" w14:paraId="19FB67B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1B2CED" w14:textId="03FAEBC0" w:rsidR="00AF6D22" w:rsidRPr="00D129A1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129A1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C9767B9" w14:textId="44A80DE9" w:rsidR="00AF6D22" w:rsidRPr="00D129A1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129A1">
              <w:rPr>
                <w:rFonts w:ascii="Arial" w:hAnsi="Arial" w:cs="Arial"/>
              </w:rPr>
              <w:t>Quindío, Altami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730624" w14:textId="1B54362E" w:rsidR="00AF6D22" w:rsidRPr="00D129A1" w:rsidRDefault="00AF6D22" w:rsidP="00AF6D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129A1">
              <w:rPr>
                <w:rFonts w:ascii="Arial" w:hAnsi="Arial" w:cs="Arial"/>
              </w:rPr>
              <w:t>De la Carrera 17B Este hasta la Transversal 12A Este, entre la Diagonal 45 Sur hasta la Calle 4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7D7BEF" w14:textId="77777777" w:rsidR="00AF6D22" w:rsidRPr="00D129A1" w:rsidRDefault="00AF6D22" w:rsidP="00AF6D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129A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2BF5610" w14:textId="120841C4" w:rsidR="00AF6D22" w:rsidRPr="00D129A1" w:rsidRDefault="00AF6D22" w:rsidP="00AF6D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129A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558C7E" w14:textId="12A98201" w:rsidR="00AF6D22" w:rsidRPr="00D129A1" w:rsidRDefault="00D129A1" w:rsidP="00AF6D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129A1">
              <w:rPr>
                <w:rFonts w:ascii="Arial" w:hAnsi="Arial" w:cs="Arial"/>
                <w:shd w:val="clear" w:color="auto" w:fill="FFFFFF"/>
              </w:rPr>
              <w:t>Mantenimiento preventivo</w:t>
            </w:r>
          </w:p>
        </w:tc>
      </w:tr>
      <w:tr w:rsidR="007D3B80" w:rsidRPr="003C7AA1" w14:paraId="399080C0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E72DAA" w14:textId="03EDA0EF" w:rsidR="007D3B80" w:rsidRPr="00A4372F" w:rsidRDefault="00D06C17" w:rsidP="007D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4372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CF942C" w14:textId="35DFFD68" w:rsidR="007D3B80" w:rsidRPr="00A4372F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4372F">
              <w:rPr>
                <w:rFonts w:ascii="Arial" w:hAnsi="Arial" w:cs="Arial"/>
                <w:lang w:val="es-ES_tradnl"/>
              </w:rPr>
              <w:t xml:space="preserve">Mandalay, Techo, Américas Occidental, Banderas, Ayacucho, Francisco José de </w:t>
            </w:r>
            <w:r w:rsidRPr="00A4372F">
              <w:rPr>
                <w:rFonts w:ascii="Arial" w:hAnsi="Arial" w:cs="Arial"/>
                <w:lang w:val="es-ES_tradnl"/>
              </w:rPr>
              <w:lastRenderedPageBreak/>
              <w:t xml:space="preserve">Caldas, Hogares Colombianos y Colegio </w:t>
            </w:r>
            <w:proofErr w:type="spellStart"/>
            <w:r w:rsidRPr="00A4372F">
              <w:rPr>
                <w:rFonts w:ascii="Arial" w:hAnsi="Arial" w:cs="Arial"/>
                <w:lang w:val="es-ES_tradnl"/>
              </w:rPr>
              <w:t>Inem</w:t>
            </w:r>
            <w:proofErr w:type="spellEnd"/>
            <w:r w:rsidRPr="00A4372F">
              <w:rPr>
                <w:rFonts w:ascii="Arial" w:hAnsi="Arial" w:cs="Arial"/>
                <w:lang w:val="es-ES_tradnl"/>
              </w:rPr>
              <w:t xml:space="preserve"> de Kenned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A8DFE" w14:textId="07EF31E7" w:rsidR="007D3B80" w:rsidRPr="00A4372F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4372F">
              <w:rPr>
                <w:rFonts w:ascii="Arial" w:hAnsi="Arial" w:cs="Arial"/>
                <w:lang w:val="es-ES_tradnl"/>
              </w:rPr>
              <w:lastRenderedPageBreak/>
              <w:t>De la Diagonal</w:t>
            </w:r>
            <w:r w:rsidRPr="00A4372F">
              <w:rPr>
                <w:rFonts w:ascii="Arial" w:hAnsi="Arial" w:cs="Arial"/>
                <w:lang w:val="es-ES_tradnl"/>
              </w:rPr>
              <w:t xml:space="preserve"> 2</w:t>
            </w:r>
            <w:r w:rsidRPr="00A4372F">
              <w:rPr>
                <w:rFonts w:ascii="Arial" w:hAnsi="Arial" w:cs="Arial"/>
                <w:lang w:val="es-ES_tradnl"/>
              </w:rPr>
              <w:t xml:space="preserve"> a la Calle </w:t>
            </w:r>
            <w:r w:rsidRPr="00A4372F">
              <w:rPr>
                <w:rFonts w:ascii="Arial" w:hAnsi="Arial" w:cs="Arial"/>
                <w:lang w:val="es-ES_tradnl"/>
              </w:rPr>
              <w:t>38C S</w:t>
            </w:r>
            <w:r w:rsidRPr="00A4372F">
              <w:rPr>
                <w:rFonts w:ascii="Arial" w:hAnsi="Arial" w:cs="Arial"/>
                <w:lang w:val="es-ES_tradnl"/>
              </w:rPr>
              <w:t>ur</w:t>
            </w:r>
            <w:r w:rsidR="00963AA9" w:rsidRPr="00A4372F">
              <w:rPr>
                <w:rFonts w:ascii="Arial" w:hAnsi="Arial" w:cs="Arial"/>
                <w:lang w:val="es-ES_tradnl"/>
              </w:rPr>
              <w:t xml:space="preserve"> a la </w:t>
            </w:r>
            <w:r w:rsidR="00963AA9" w:rsidRPr="00A4372F">
              <w:rPr>
                <w:rFonts w:ascii="Arial" w:hAnsi="Arial" w:cs="Arial"/>
                <w:lang w:val="es-ES_tradnl"/>
              </w:rPr>
              <w:lastRenderedPageBreak/>
              <w:t>Carrera</w:t>
            </w:r>
            <w:r w:rsidRPr="00A4372F">
              <w:rPr>
                <w:rFonts w:ascii="Arial" w:hAnsi="Arial" w:cs="Arial"/>
                <w:lang w:val="es-ES_tradnl"/>
              </w:rPr>
              <w:t xml:space="preserve"> 78K</w:t>
            </w:r>
            <w:r w:rsidR="00963AA9" w:rsidRPr="00A4372F">
              <w:rPr>
                <w:rFonts w:ascii="Arial" w:hAnsi="Arial" w:cs="Arial"/>
                <w:lang w:val="es-ES_tradnl"/>
              </w:rPr>
              <w:t xml:space="preserve">, entre la Avenida Carrera </w:t>
            </w:r>
            <w:r w:rsidRPr="00A4372F">
              <w:rPr>
                <w:rFonts w:ascii="Arial" w:hAnsi="Arial" w:cs="Arial"/>
                <w:lang w:val="es-ES_tradnl"/>
              </w:rPr>
              <w:t>80</w:t>
            </w:r>
            <w:r w:rsidR="00963AA9" w:rsidRPr="00A4372F">
              <w:rPr>
                <w:rFonts w:ascii="Arial" w:hAnsi="Arial" w:cs="Arial"/>
                <w:lang w:val="es-ES_tradnl"/>
              </w:rPr>
              <w:t>.</w:t>
            </w:r>
          </w:p>
          <w:p w14:paraId="7E5A2309" w14:textId="77777777" w:rsidR="00963AA9" w:rsidRPr="00A4372F" w:rsidRDefault="00963AA9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1E60584" w14:textId="43692A54" w:rsidR="007D3B80" w:rsidRPr="00A4372F" w:rsidRDefault="00963AA9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4372F">
              <w:rPr>
                <w:rFonts w:ascii="Arial" w:hAnsi="Arial" w:cs="Arial"/>
                <w:lang w:val="es-ES_tradnl"/>
              </w:rPr>
              <w:t xml:space="preserve">De la Avenida Calle </w:t>
            </w:r>
            <w:r w:rsidR="007D3B80" w:rsidRPr="00A4372F">
              <w:rPr>
                <w:rFonts w:ascii="Arial" w:hAnsi="Arial" w:cs="Arial"/>
                <w:lang w:val="es-ES_tradnl"/>
              </w:rPr>
              <w:t>6</w:t>
            </w:r>
            <w:r w:rsidRPr="00A4372F">
              <w:rPr>
                <w:rFonts w:ascii="Arial" w:hAnsi="Arial" w:cs="Arial"/>
                <w:lang w:val="es-ES_tradnl"/>
              </w:rPr>
              <w:t xml:space="preserve"> a la Calle </w:t>
            </w:r>
            <w:r w:rsidR="007D3B80" w:rsidRPr="00A4372F">
              <w:rPr>
                <w:rFonts w:ascii="Arial" w:hAnsi="Arial" w:cs="Arial"/>
                <w:lang w:val="es-ES_tradnl"/>
              </w:rPr>
              <w:t>37 S</w:t>
            </w:r>
            <w:r w:rsidRPr="00A4372F">
              <w:rPr>
                <w:rFonts w:ascii="Arial" w:hAnsi="Arial" w:cs="Arial"/>
                <w:lang w:val="es-ES_tradnl"/>
              </w:rPr>
              <w:t>ur</w:t>
            </w:r>
            <w:r w:rsidR="009B46C3" w:rsidRPr="00A4372F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7D3B80" w:rsidRPr="00A4372F">
              <w:rPr>
                <w:rFonts w:ascii="Arial" w:hAnsi="Arial" w:cs="Arial"/>
                <w:lang w:val="es-ES_tradnl"/>
              </w:rPr>
              <w:t>78B</w:t>
            </w:r>
            <w:r w:rsidR="009B46C3" w:rsidRPr="00A4372F">
              <w:rPr>
                <w:rFonts w:ascii="Arial" w:hAnsi="Arial" w:cs="Arial"/>
                <w:lang w:val="es-ES_tradnl"/>
              </w:rPr>
              <w:t xml:space="preserve"> a la Carrera </w:t>
            </w:r>
            <w:r w:rsidR="007D3B80" w:rsidRPr="00A4372F">
              <w:rPr>
                <w:rFonts w:ascii="Arial" w:hAnsi="Arial" w:cs="Arial"/>
                <w:lang w:val="es-ES_tradnl"/>
              </w:rPr>
              <w:t>78K</w:t>
            </w:r>
            <w:r w:rsidR="009B46C3" w:rsidRPr="00A4372F">
              <w:rPr>
                <w:rFonts w:ascii="Arial" w:hAnsi="Arial" w:cs="Arial"/>
                <w:lang w:val="es-ES_tradnl"/>
              </w:rPr>
              <w:t>.</w:t>
            </w:r>
          </w:p>
          <w:p w14:paraId="3489B5E1" w14:textId="77777777" w:rsidR="009B46C3" w:rsidRPr="00A4372F" w:rsidRDefault="009B46C3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274256A" w14:textId="3ED1930C" w:rsidR="007D3B80" w:rsidRPr="00A4372F" w:rsidRDefault="009B46C3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4372F">
              <w:rPr>
                <w:rFonts w:ascii="Arial" w:hAnsi="Arial" w:cs="Arial"/>
                <w:lang w:val="es-ES_tradnl"/>
              </w:rPr>
              <w:t>De la Avenida Calle</w:t>
            </w:r>
            <w:r w:rsidR="007D3B80" w:rsidRPr="00A4372F">
              <w:rPr>
                <w:rFonts w:ascii="Arial" w:hAnsi="Arial" w:cs="Arial"/>
                <w:lang w:val="es-ES_tradnl"/>
              </w:rPr>
              <w:t xml:space="preserve"> 6</w:t>
            </w:r>
            <w:r w:rsidRPr="00A4372F">
              <w:rPr>
                <w:rFonts w:ascii="Arial" w:hAnsi="Arial" w:cs="Arial"/>
                <w:lang w:val="es-ES_tradnl"/>
              </w:rPr>
              <w:t xml:space="preserve"> a la Calle </w:t>
            </w:r>
            <w:r w:rsidR="007D3B80" w:rsidRPr="00A4372F">
              <w:rPr>
                <w:rFonts w:ascii="Arial" w:hAnsi="Arial" w:cs="Arial"/>
                <w:lang w:val="es-ES_tradnl"/>
              </w:rPr>
              <w:t>26 S</w:t>
            </w:r>
            <w:r w:rsidRPr="00A4372F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7D3B80" w:rsidRPr="00A4372F">
              <w:rPr>
                <w:rFonts w:ascii="Arial" w:hAnsi="Arial" w:cs="Arial"/>
                <w:lang w:val="es-ES_tradnl"/>
              </w:rPr>
              <w:t>78B</w:t>
            </w:r>
            <w:r w:rsidRPr="00A4372F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="007D3B80" w:rsidRPr="00A4372F">
              <w:rPr>
                <w:rFonts w:ascii="Arial" w:hAnsi="Arial" w:cs="Arial"/>
                <w:lang w:val="es-ES_tradnl"/>
              </w:rPr>
              <w:t>72</w:t>
            </w:r>
            <w:r w:rsidRPr="00A4372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D2DC3E" w14:textId="77777777" w:rsidR="007D3B80" w:rsidRPr="00A4372F" w:rsidRDefault="007D3B80" w:rsidP="007D3B8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4372F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1CCC44A7" w14:textId="01580919" w:rsidR="007D3B80" w:rsidRPr="00A4372F" w:rsidRDefault="007D3B80" w:rsidP="007D3B8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4372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7278C8" w14:textId="2961BE01" w:rsidR="007D3B80" w:rsidRPr="00A4372F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4372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D3B80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C2D8C6D" w:rsidR="007D3B80" w:rsidRPr="003C7AA1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7D3B80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B9B94E4" w:rsidR="007D3B80" w:rsidRPr="004B18A7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B18A7">
              <w:rPr>
                <w:rFonts w:ascii="Arial" w:eastAsia="Times New Roman" w:hAnsi="Arial" w:cs="Arial"/>
                <w:lang w:val="es-ES_tradnl" w:eastAsia="es-CO"/>
              </w:rPr>
              <w:t xml:space="preserve">4 </w:t>
            </w:r>
            <w:proofErr w:type="gramStart"/>
            <w:r w:rsidRPr="004B18A7">
              <w:rPr>
                <w:rFonts w:ascii="Arial" w:eastAsia="Times New Roman" w:hAnsi="Arial" w:cs="Arial"/>
                <w:lang w:val="es-ES_tradnl" w:eastAsia="es-CO"/>
              </w:rPr>
              <w:t>San</w:t>
            </w:r>
            <w:proofErr w:type="gramEnd"/>
            <w:r w:rsidRPr="004B18A7">
              <w:rPr>
                <w:rFonts w:ascii="Arial" w:eastAsia="Times New Roman" w:hAnsi="Arial" w:cs="Arial"/>
                <w:lang w:val="es-ES_tradnl" w:eastAsia="es-CO"/>
              </w:rPr>
              <w:t xml:space="preserve">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39F3A72" w:rsidR="007D3B80" w:rsidRPr="004B18A7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8A7">
              <w:rPr>
                <w:rFonts w:ascii="Arial" w:hAnsi="Arial" w:cs="Arial"/>
              </w:rPr>
              <w:t>El Pina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D99F1E2" w:rsidR="007D3B80" w:rsidRPr="004B18A7" w:rsidRDefault="007D3B80" w:rsidP="007D3B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8A7">
              <w:rPr>
                <w:rFonts w:ascii="Arial" w:hAnsi="Arial" w:cs="Arial"/>
              </w:rPr>
              <w:t>De la Carrera 10A Este a la Transversal 13D Bis Este, entre la Diagonal 51A Sur a la Calle 54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24212F" w14:textId="77777777" w:rsidR="007D3B80" w:rsidRPr="004B18A7" w:rsidRDefault="007D3B80" w:rsidP="007D3B8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B18A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0F19D1F5" w:rsidR="007D3B80" w:rsidRPr="004B18A7" w:rsidRDefault="007D3B80" w:rsidP="007D3B8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8A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98A1A74" w:rsidR="007D3B80" w:rsidRPr="004B18A7" w:rsidRDefault="00B32EA2" w:rsidP="007D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8A7">
              <w:rPr>
                <w:rFonts w:ascii="Arial" w:hAnsi="Arial" w:cs="Arial"/>
                <w:shd w:val="clear" w:color="auto" w:fill="FFFFFF"/>
              </w:rPr>
              <w:t>Mantenimiento preventivo</w:t>
            </w:r>
          </w:p>
        </w:tc>
      </w:tr>
    </w:tbl>
    <w:p w14:paraId="7A0F1AA2" w14:textId="0325A97F" w:rsidR="00085C65" w:rsidRPr="004E13C3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00311">
        <w:rPr>
          <w:rFonts w:ascii="Arial" w:eastAsia="Calibri" w:hAnsi="Arial" w:cs="Arial"/>
          <w:b/>
          <w:bCs/>
          <w:lang w:val="es-ES_tradnl"/>
        </w:rPr>
        <w:t>2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A4477">
        <w:rPr>
          <w:rFonts w:ascii="Arial" w:eastAsia="Calibri" w:hAnsi="Arial" w:cs="Arial"/>
          <w:b/>
          <w:bCs/>
          <w:lang w:val="es-ES_tradnl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085C65" w:rsidRPr="004E13C3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8294" w14:textId="77777777" w:rsidR="0067490E" w:rsidRDefault="0067490E" w:rsidP="00082295">
      <w:pPr>
        <w:spacing w:after="0" w:line="240" w:lineRule="auto"/>
      </w:pPr>
      <w:r>
        <w:separator/>
      </w:r>
    </w:p>
  </w:endnote>
  <w:endnote w:type="continuationSeparator" w:id="0">
    <w:p w14:paraId="22C87027" w14:textId="77777777" w:rsidR="0067490E" w:rsidRDefault="0067490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ABAD" w14:textId="77777777" w:rsidR="0067490E" w:rsidRDefault="0067490E" w:rsidP="00082295">
      <w:pPr>
        <w:spacing w:after="0" w:line="240" w:lineRule="auto"/>
      </w:pPr>
      <w:r>
        <w:separator/>
      </w:r>
    </w:p>
  </w:footnote>
  <w:footnote w:type="continuationSeparator" w:id="0">
    <w:p w14:paraId="3582DBE3" w14:textId="77777777" w:rsidR="0067490E" w:rsidRDefault="0067490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5D42"/>
    <w:rsid w:val="000268FD"/>
    <w:rsid w:val="00026AC2"/>
    <w:rsid w:val="00027A25"/>
    <w:rsid w:val="0003049A"/>
    <w:rsid w:val="00030A81"/>
    <w:rsid w:val="0003124A"/>
    <w:rsid w:val="00032F6C"/>
    <w:rsid w:val="00033AED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5C65"/>
    <w:rsid w:val="00087795"/>
    <w:rsid w:val="000877AB"/>
    <w:rsid w:val="00087D3E"/>
    <w:rsid w:val="0009147A"/>
    <w:rsid w:val="00091647"/>
    <w:rsid w:val="0009204C"/>
    <w:rsid w:val="00092A12"/>
    <w:rsid w:val="000930F0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4730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077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D3C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54FF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2D33"/>
    <w:rsid w:val="001A57FF"/>
    <w:rsid w:val="001A6170"/>
    <w:rsid w:val="001A636D"/>
    <w:rsid w:val="001A6FC5"/>
    <w:rsid w:val="001B22EE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274"/>
    <w:rsid w:val="001C6BF8"/>
    <w:rsid w:val="001C70F9"/>
    <w:rsid w:val="001C7405"/>
    <w:rsid w:val="001D1D9C"/>
    <w:rsid w:val="001D42BD"/>
    <w:rsid w:val="001D5996"/>
    <w:rsid w:val="001D73F2"/>
    <w:rsid w:val="001D7F40"/>
    <w:rsid w:val="001E0BEC"/>
    <w:rsid w:val="001E0CBB"/>
    <w:rsid w:val="001E1863"/>
    <w:rsid w:val="001E229C"/>
    <w:rsid w:val="001E3493"/>
    <w:rsid w:val="001E34BF"/>
    <w:rsid w:val="001E4B9C"/>
    <w:rsid w:val="001E4BFE"/>
    <w:rsid w:val="001E4CB3"/>
    <w:rsid w:val="001E5992"/>
    <w:rsid w:val="001E61FA"/>
    <w:rsid w:val="001E6557"/>
    <w:rsid w:val="001E755B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0D04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1E68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186A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0522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1726"/>
    <w:rsid w:val="002C27B7"/>
    <w:rsid w:val="002C2B80"/>
    <w:rsid w:val="002C4008"/>
    <w:rsid w:val="002C4644"/>
    <w:rsid w:val="002C5F69"/>
    <w:rsid w:val="002C661E"/>
    <w:rsid w:val="002C6BA1"/>
    <w:rsid w:val="002C7B2E"/>
    <w:rsid w:val="002D10AB"/>
    <w:rsid w:val="002D1AD5"/>
    <w:rsid w:val="002D225D"/>
    <w:rsid w:val="002D3864"/>
    <w:rsid w:val="002D6DAA"/>
    <w:rsid w:val="002D721D"/>
    <w:rsid w:val="002E0B8E"/>
    <w:rsid w:val="002E1229"/>
    <w:rsid w:val="002E1A01"/>
    <w:rsid w:val="002E2A18"/>
    <w:rsid w:val="002E4998"/>
    <w:rsid w:val="002E512D"/>
    <w:rsid w:val="002E57A8"/>
    <w:rsid w:val="002E5E6A"/>
    <w:rsid w:val="002E76A2"/>
    <w:rsid w:val="002E7F54"/>
    <w:rsid w:val="002F27CA"/>
    <w:rsid w:val="002F32F7"/>
    <w:rsid w:val="002F40DF"/>
    <w:rsid w:val="002F4749"/>
    <w:rsid w:val="002F4D69"/>
    <w:rsid w:val="002F7D0D"/>
    <w:rsid w:val="00300974"/>
    <w:rsid w:val="0030102D"/>
    <w:rsid w:val="00301834"/>
    <w:rsid w:val="00302FA1"/>
    <w:rsid w:val="003031F2"/>
    <w:rsid w:val="00303419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95A"/>
    <w:rsid w:val="0033041E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30C"/>
    <w:rsid w:val="0035055E"/>
    <w:rsid w:val="0035064D"/>
    <w:rsid w:val="00350F94"/>
    <w:rsid w:val="003536F0"/>
    <w:rsid w:val="00354FE5"/>
    <w:rsid w:val="003553FE"/>
    <w:rsid w:val="003560DE"/>
    <w:rsid w:val="0035630E"/>
    <w:rsid w:val="00357068"/>
    <w:rsid w:val="00357757"/>
    <w:rsid w:val="00360483"/>
    <w:rsid w:val="00360608"/>
    <w:rsid w:val="00360788"/>
    <w:rsid w:val="00361820"/>
    <w:rsid w:val="00361F86"/>
    <w:rsid w:val="0036287A"/>
    <w:rsid w:val="003629D8"/>
    <w:rsid w:val="003640BF"/>
    <w:rsid w:val="003641A1"/>
    <w:rsid w:val="00366F47"/>
    <w:rsid w:val="003670BC"/>
    <w:rsid w:val="003673F4"/>
    <w:rsid w:val="00370888"/>
    <w:rsid w:val="003708D7"/>
    <w:rsid w:val="00371C42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666B"/>
    <w:rsid w:val="003B0D64"/>
    <w:rsid w:val="003B11E0"/>
    <w:rsid w:val="003B14E4"/>
    <w:rsid w:val="003B2165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88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2DCC"/>
    <w:rsid w:val="00434C4E"/>
    <w:rsid w:val="00436120"/>
    <w:rsid w:val="00437156"/>
    <w:rsid w:val="00437B28"/>
    <w:rsid w:val="00441AD8"/>
    <w:rsid w:val="004423E5"/>
    <w:rsid w:val="00443F7B"/>
    <w:rsid w:val="004452DC"/>
    <w:rsid w:val="00450739"/>
    <w:rsid w:val="00451CEE"/>
    <w:rsid w:val="004552EB"/>
    <w:rsid w:val="00457E81"/>
    <w:rsid w:val="00460B40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1662"/>
    <w:rsid w:val="004B18A7"/>
    <w:rsid w:val="004B2355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3C3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327B"/>
    <w:rsid w:val="00504A7C"/>
    <w:rsid w:val="00506D17"/>
    <w:rsid w:val="0050790E"/>
    <w:rsid w:val="005104B0"/>
    <w:rsid w:val="00511C50"/>
    <w:rsid w:val="00512237"/>
    <w:rsid w:val="005139B5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697D"/>
    <w:rsid w:val="005379D9"/>
    <w:rsid w:val="00537DAC"/>
    <w:rsid w:val="005402E3"/>
    <w:rsid w:val="00541204"/>
    <w:rsid w:val="00541CBA"/>
    <w:rsid w:val="00541F8E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1D2"/>
    <w:rsid w:val="005637F2"/>
    <w:rsid w:val="00565290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3BF8"/>
    <w:rsid w:val="00594E11"/>
    <w:rsid w:val="00594FE4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BCB"/>
    <w:rsid w:val="005C26D5"/>
    <w:rsid w:val="005C290B"/>
    <w:rsid w:val="005C31B0"/>
    <w:rsid w:val="005D0069"/>
    <w:rsid w:val="005D0CCB"/>
    <w:rsid w:val="005D21BC"/>
    <w:rsid w:val="005D39D9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049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05A1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27FD7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44B3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90E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AC2"/>
    <w:rsid w:val="00693F25"/>
    <w:rsid w:val="00694C0A"/>
    <w:rsid w:val="0069507F"/>
    <w:rsid w:val="006958DD"/>
    <w:rsid w:val="00696A53"/>
    <w:rsid w:val="00696D1E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96E"/>
    <w:rsid w:val="006C0F2C"/>
    <w:rsid w:val="006C13DD"/>
    <w:rsid w:val="006C14BD"/>
    <w:rsid w:val="006C43FF"/>
    <w:rsid w:val="006C45EC"/>
    <w:rsid w:val="006C5DE9"/>
    <w:rsid w:val="006C6BFA"/>
    <w:rsid w:val="006C750C"/>
    <w:rsid w:val="006C7E67"/>
    <w:rsid w:val="006D18E9"/>
    <w:rsid w:val="006D2672"/>
    <w:rsid w:val="006D2922"/>
    <w:rsid w:val="006D2B35"/>
    <w:rsid w:val="006D2D88"/>
    <w:rsid w:val="006D4BE1"/>
    <w:rsid w:val="006D6B99"/>
    <w:rsid w:val="006D722E"/>
    <w:rsid w:val="006D73A2"/>
    <w:rsid w:val="006D778B"/>
    <w:rsid w:val="006D7AD0"/>
    <w:rsid w:val="006E1F09"/>
    <w:rsid w:val="006E238A"/>
    <w:rsid w:val="006E28AC"/>
    <w:rsid w:val="006E3990"/>
    <w:rsid w:val="006E4F52"/>
    <w:rsid w:val="006E5029"/>
    <w:rsid w:val="006E56B8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C3F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045A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AF0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045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620"/>
    <w:rsid w:val="007D3B80"/>
    <w:rsid w:val="007D3C22"/>
    <w:rsid w:val="007D3E73"/>
    <w:rsid w:val="007D6598"/>
    <w:rsid w:val="007D7070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5A9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3B4"/>
    <w:rsid w:val="0080749C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278EE"/>
    <w:rsid w:val="00827C95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59FE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64B"/>
    <w:rsid w:val="00853C42"/>
    <w:rsid w:val="008548A6"/>
    <w:rsid w:val="00854CDE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1F4"/>
    <w:rsid w:val="00887D97"/>
    <w:rsid w:val="008905C9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02A1"/>
    <w:rsid w:val="008B2DC9"/>
    <w:rsid w:val="008B3C85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A8F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17C5B"/>
    <w:rsid w:val="00920027"/>
    <w:rsid w:val="009215E5"/>
    <w:rsid w:val="009239AB"/>
    <w:rsid w:val="00923E7C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26E0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AA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5304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6C3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21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276D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72F"/>
    <w:rsid w:val="00A43B02"/>
    <w:rsid w:val="00A44F29"/>
    <w:rsid w:val="00A4512B"/>
    <w:rsid w:val="00A45295"/>
    <w:rsid w:val="00A4632C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4C1C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18DE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25B6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12"/>
    <w:rsid w:val="00AC6BAD"/>
    <w:rsid w:val="00AC7D25"/>
    <w:rsid w:val="00AD03F0"/>
    <w:rsid w:val="00AD0573"/>
    <w:rsid w:val="00AD1FB7"/>
    <w:rsid w:val="00AD254F"/>
    <w:rsid w:val="00AD2750"/>
    <w:rsid w:val="00AD2DC7"/>
    <w:rsid w:val="00AD353C"/>
    <w:rsid w:val="00AD379C"/>
    <w:rsid w:val="00AD3899"/>
    <w:rsid w:val="00AD38ED"/>
    <w:rsid w:val="00AD44CD"/>
    <w:rsid w:val="00AD4CA6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6D22"/>
    <w:rsid w:val="00AF70B2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6FB0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2EA2"/>
    <w:rsid w:val="00B33006"/>
    <w:rsid w:val="00B34D67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2DF5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04"/>
    <w:rsid w:val="00B92F29"/>
    <w:rsid w:val="00B93B5D"/>
    <w:rsid w:val="00B94C2B"/>
    <w:rsid w:val="00B957D5"/>
    <w:rsid w:val="00B9622C"/>
    <w:rsid w:val="00B96FE3"/>
    <w:rsid w:val="00BA0268"/>
    <w:rsid w:val="00BA0F44"/>
    <w:rsid w:val="00BA1B4E"/>
    <w:rsid w:val="00BA46B4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A71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08DF"/>
    <w:rsid w:val="00BE1726"/>
    <w:rsid w:val="00BE1A19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311"/>
    <w:rsid w:val="00C00666"/>
    <w:rsid w:val="00C00FC5"/>
    <w:rsid w:val="00C02A72"/>
    <w:rsid w:val="00C02BCE"/>
    <w:rsid w:val="00C03328"/>
    <w:rsid w:val="00C03A79"/>
    <w:rsid w:val="00C0448C"/>
    <w:rsid w:val="00C05484"/>
    <w:rsid w:val="00C05E87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1791B"/>
    <w:rsid w:val="00C20DEA"/>
    <w:rsid w:val="00C211CB"/>
    <w:rsid w:val="00C22F32"/>
    <w:rsid w:val="00C237F2"/>
    <w:rsid w:val="00C241B8"/>
    <w:rsid w:val="00C25768"/>
    <w:rsid w:val="00C265FF"/>
    <w:rsid w:val="00C26F58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320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04B0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19A"/>
    <w:rsid w:val="00CB3923"/>
    <w:rsid w:val="00CB3DE7"/>
    <w:rsid w:val="00CB43FC"/>
    <w:rsid w:val="00CB44E1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0882"/>
    <w:rsid w:val="00D014A1"/>
    <w:rsid w:val="00D0210A"/>
    <w:rsid w:val="00D03FF6"/>
    <w:rsid w:val="00D056F9"/>
    <w:rsid w:val="00D06C17"/>
    <w:rsid w:val="00D07471"/>
    <w:rsid w:val="00D10865"/>
    <w:rsid w:val="00D115FA"/>
    <w:rsid w:val="00D11C4F"/>
    <w:rsid w:val="00D129A1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2DC"/>
    <w:rsid w:val="00D42CFC"/>
    <w:rsid w:val="00D43152"/>
    <w:rsid w:val="00D432BF"/>
    <w:rsid w:val="00D44AA6"/>
    <w:rsid w:val="00D4725B"/>
    <w:rsid w:val="00D47B1B"/>
    <w:rsid w:val="00D50949"/>
    <w:rsid w:val="00D50C85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89A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3DE3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2EA2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02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95A"/>
    <w:rsid w:val="00DF4F77"/>
    <w:rsid w:val="00DF780F"/>
    <w:rsid w:val="00DF7E89"/>
    <w:rsid w:val="00E033B5"/>
    <w:rsid w:val="00E037D5"/>
    <w:rsid w:val="00E039A2"/>
    <w:rsid w:val="00E05309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6BF3"/>
    <w:rsid w:val="00E174FF"/>
    <w:rsid w:val="00E176EC"/>
    <w:rsid w:val="00E20D7C"/>
    <w:rsid w:val="00E21406"/>
    <w:rsid w:val="00E21D2C"/>
    <w:rsid w:val="00E22476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4589"/>
    <w:rsid w:val="00E35282"/>
    <w:rsid w:val="00E37F26"/>
    <w:rsid w:val="00E41895"/>
    <w:rsid w:val="00E436D4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67F8F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029E"/>
    <w:rsid w:val="00EA18BF"/>
    <w:rsid w:val="00EA25B6"/>
    <w:rsid w:val="00EA3B72"/>
    <w:rsid w:val="00EA5DF5"/>
    <w:rsid w:val="00EA65B1"/>
    <w:rsid w:val="00EA739C"/>
    <w:rsid w:val="00EA7AFE"/>
    <w:rsid w:val="00EB09B2"/>
    <w:rsid w:val="00EB2287"/>
    <w:rsid w:val="00EB2D1D"/>
    <w:rsid w:val="00EB309E"/>
    <w:rsid w:val="00EB33CE"/>
    <w:rsid w:val="00EB340D"/>
    <w:rsid w:val="00EB41D1"/>
    <w:rsid w:val="00EC0346"/>
    <w:rsid w:val="00EC0CB6"/>
    <w:rsid w:val="00EC13A9"/>
    <w:rsid w:val="00EC31A7"/>
    <w:rsid w:val="00EC355A"/>
    <w:rsid w:val="00EC41FB"/>
    <w:rsid w:val="00EC4CEF"/>
    <w:rsid w:val="00EC6B91"/>
    <w:rsid w:val="00ED0989"/>
    <w:rsid w:val="00ED09D0"/>
    <w:rsid w:val="00ED1289"/>
    <w:rsid w:val="00ED3724"/>
    <w:rsid w:val="00ED3741"/>
    <w:rsid w:val="00ED4A59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46A0"/>
    <w:rsid w:val="00EE5469"/>
    <w:rsid w:val="00EE568A"/>
    <w:rsid w:val="00EE5879"/>
    <w:rsid w:val="00EE592B"/>
    <w:rsid w:val="00EE5C3E"/>
    <w:rsid w:val="00EE6E9F"/>
    <w:rsid w:val="00EE7FFA"/>
    <w:rsid w:val="00EF2C70"/>
    <w:rsid w:val="00EF47F9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3F9C"/>
    <w:rsid w:val="00F1400F"/>
    <w:rsid w:val="00F16144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3AD2"/>
    <w:rsid w:val="00F25D31"/>
    <w:rsid w:val="00F300D0"/>
    <w:rsid w:val="00F31045"/>
    <w:rsid w:val="00F33CBA"/>
    <w:rsid w:val="00F34BB5"/>
    <w:rsid w:val="00F35AC2"/>
    <w:rsid w:val="00F360FD"/>
    <w:rsid w:val="00F362AD"/>
    <w:rsid w:val="00F3643A"/>
    <w:rsid w:val="00F40DE8"/>
    <w:rsid w:val="00F424B6"/>
    <w:rsid w:val="00F43181"/>
    <w:rsid w:val="00F4683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1B0"/>
    <w:rsid w:val="00F56D65"/>
    <w:rsid w:val="00F60F6B"/>
    <w:rsid w:val="00F61E96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7E5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557C"/>
    <w:rsid w:val="00FB61B4"/>
    <w:rsid w:val="00FB679D"/>
    <w:rsid w:val="00FB69F3"/>
    <w:rsid w:val="00FB7350"/>
    <w:rsid w:val="00FB7FAC"/>
    <w:rsid w:val="00FC1CF7"/>
    <w:rsid w:val="00FC36D6"/>
    <w:rsid w:val="00FC5DC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F4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80</cp:revision>
  <cp:lastPrinted>2020-12-04T14:11:00Z</cp:lastPrinted>
  <dcterms:created xsi:type="dcterms:W3CDTF">2020-11-05T15:48:00Z</dcterms:created>
  <dcterms:modified xsi:type="dcterms:W3CDTF">2022-06-24T15:50:00Z</dcterms:modified>
</cp:coreProperties>
</file>